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73D" w:rsidRDefault="00AB373D" w:rsidP="00EE4C24">
                            <w:pPr>
                              <w:pStyle w:val="Governor"/>
                              <w:spacing w:after="0"/>
                              <w:rPr>
                                <w:sz w:val="16"/>
                              </w:rPr>
                            </w:pPr>
                          </w:p>
                          <w:p w:rsidR="00AB373D" w:rsidRPr="00EE4C24" w:rsidRDefault="00AB373D" w:rsidP="00EE4C24">
                            <w:pPr>
                              <w:pStyle w:val="Weld"/>
                              <w:rPr>
                                <w:szCs w:val="16"/>
                              </w:rPr>
                            </w:pPr>
                            <w:r w:rsidRPr="00EE4C24">
                              <w:rPr>
                                <w:szCs w:val="16"/>
                              </w:rPr>
                              <w:t>MARYLOU SUDDERS</w:t>
                            </w:r>
                          </w:p>
                          <w:p w:rsidR="00AB373D" w:rsidRPr="00EE4C24" w:rsidRDefault="00AB373D" w:rsidP="00EE4C24">
                            <w:pPr>
                              <w:pStyle w:val="Governor"/>
                              <w:rPr>
                                <w:sz w:val="16"/>
                                <w:szCs w:val="16"/>
                              </w:rPr>
                            </w:pPr>
                            <w:r w:rsidRPr="00EE4C24">
                              <w:rPr>
                                <w:sz w:val="16"/>
                                <w:szCs w:val="16"/>
                              </w:rPr>
                              <w:t>Secretary</w:t>
                            </w:r>
                          </w:p>
                          <w:p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373D" w:rsidRPr="00EE4C24" w:rsidRDefault="00AB373D" w:rsidP="00EE4C24">
                            <w:pPr>
                              <w:jc w:val="center"/>
                              <w:rPr>
                                <w:rFonts w:ascii="Arial Rounded MT Bold" w:hAnsi="Arial Rounded MT Bold"/>
                                <w:sz w:val="16"/>
                                <w:szCs w:val="16"/>
                              </w:rPr>
                            </w:pPr>
                          </w:p>
                          <w:p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373D" w:rsidRPr="00FC6B42" w:rsidRDefault="00AB373D"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B9522"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AB373D" w:rsidRDefault="00AB373D" w:rsidP="00EE4C24">
                      <w:pPr>
                        <w:pStyle w:val="Governor"/>
                        <w:spacing w:after="0"/>
                        <w:rPr>
                          <w:sz w:val="16"/>
                        </w:rPr>
                      </w:pPr>
                    </w:p>
                    <w:p w:rsidR="00AB373D" w:rsidRPr="00EE4C24" w:rsidRDefault="00AB373D" w:rsidP="00EE4C24">
                      <w:pPr>
                        <w:pStyle w:val="Weld"/>
                        <w:rPr>
                          <w:szCs w:val="16"/>
                        </w:rPr>
                      </w:pPr>
                      <w:r w:rsidRPr="00EE4C24">
                        <w:rPr>
                          <w:szCs w:val="16"/>
                        </w:rPr>
                        <w:t>MARYLOU SUDDERS</w:t>
                      </w:r>
                    </w:p>
                    <w:p w:rsidR="00AB373D" w:rsidRPr="00EE4C24" w:rsidRDefault="00AB373D" w:rsidP="00EE4C24">
                      <w:pPr>
                        <w:pStyle w:val="Governor"/>
                        <w:rPr>
                          <w:sz w:val="16"/>
                          <w:szCs w:val="16"/>
                        </w:rPr>
                      </w:pPr>
                      <w:r w:rsidRPr="00EE4C24">
                        <w:rPr>
                          <w:sz w:val="16"/>
                          <w:szCs w:val="16"/>
                        </w:rPr>
                        <w:t>Secretary</w:t>
                      </w:r>
                    </w:p>
                    <w:p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373D" w:rsidRPr="00EE4C24" w:rsidRDefault="00AB373D" w:rsidP="00EE4C24">
                      <w:pPr>
                        <w:jc w:val="center"/>
                        <w:rPr>
                          <w:rFonts w:ascii="Arial Rounded MT Bold" w:hAnsi="Arial Rounded MT Bold"/>
                          <w:sz w:val="16"/>
                          <w:szCs w:val="16"/>
                        </w:rPr>
                      </w:pPr>
                    </w:p>
                    <w:p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373D" w:rsidRPr="00FC6B42" w:rsidRDefault="00AB373D"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2349FF">
        <w:t>413-</w:t>
      </w:r>
      <w:r w:rsidR="00A80791" w:rsidRPr="00540ACF">
        <w:t>784-1037</w:t>
      </w:r>
    </w:p>
    <w:p w:rsidR="00A80791" w:rsidRPr="00A80791" w:rsidRDefault="002349FF" w:rsidP="00A80791">
      <w:pPr>
        <w:framePr w:w="6926" w:hSpace="187" w:wrap="notBeside" w:vAnchor="page" w:hAnchor="page" w:x="3173" w:y="289"/>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rsidR="000507A7" w:rsidRPr="00EE4C24" w:rsidRDefault="000507A7" w:rsidP="000507A7">
      <w:pPr>
        <w:pStyle w:val="ExecOffice"/>
        <w:framePr w:w="6926" w:wrap="notBeside" w:vAnchor="page" w:x="3173" w:y="289"/>
        <w:rPr>
          <w:rFonts w:cs="Arial"/>
        </w:rPr>
      </w:pP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2426D" w:rsidRDefault="0042426D" w:rsidP="00E31CF4">
      <w:pPr>
        <w:ind w:left="5760" w:firstLine="720"/>
        <w:rPr>
          <w:color w:val="FF0000"/>
        </w:rPr>
      </w:pPr>
    </w:p>
    <w:p w:rsidR="002349FF" w:rsidRPr="0024373D" w:rsidRDefault="002349FF" w:rsidP="002349FF">
      <w:pPr>
        <w:ind w:left="5760" w:firstLine="720"/>
      </w:pPr>
      <w:r w:rsidRPr="0024373D">
        <w:t>January 8, 2019</w:t>
      </w:r>
    </w:p>
    <w:p w:rsidR="002349FF" w:rsidRPr="0024373D" w:rsidRDefault="002349FF" w:rsidP="002349FF"/>
    <w:p w:rsidR="002349FF" w:rsidRPr="0024373D" w:rsidRDefault="002349FF" w:rsidP="002349FF">
      <w:r w:rsidRPr="0024373D">
        <w:t>Nicholas Cocchi, Sheriff</w:t>
      </w:r>
    </w:p>
    <w:p w:rsidR="002349FF" w:rsidRPr="0024373D" w:rsidRDefault="002349FF" w:rsidP="002349FF">
      <w:r w:rsidRPr="0024373D">
        <w:t>Western MA Women’s Correctional Center</w:t>
      </w:r>
    </w:p>
    <w:p w:rsidR="002349FF" w:rsidRPr="0024373D" w:rsidRDefault="002349FF" w:rsidP="002349FF">
      <w:r w:rsidRPr="0024373D">
        <w:t>701 Center Street</w:t>
      </w:r>
    </w:p>
    <w:p w:rsidR="002349FF" w:rsidRPr="0024373D" w:rsidRDefault="002349FF" w:rsidP="002349FF">
      <w:r w:rsidRPr="0024373D">
        <w:t>Chicopee, MA 01013</w:t>
      </w:r>
    </w:p>
    <w:p w:rsidR="002349FF" w:rsidRPr="0024373D" w:rsidRDefault="002349FF" w:rsidP="002349FF"/>
    <w:p w:rsidR="002349FF" w:rsidRPr="0024373D" w:rsidRDefault="002349FF" w:rsidP="002349FF">
      <w:r w:rsidRPr="0024373D">
        <w:t xml:space="preserve">Re: Facility Inspection - </w:t>
      </w:r>
      <w:bookmarkStart w:id="0" w:name="_GoBack"/>
      <w:r w:rsidRPr="0024373D">
        <w:t>Western MA Women’s Correctional Center</w:t>
      </w:r>
      <w:bookmarkEnd w:id="0"/>
      <w:r w:rsidRPr="0024373D">
        <w:t xml:space="preserve">, Chicopee </w:t>
      </w:r>
    </w:p>
    <w:p w:rsidR="002349FF" w:rsidRPr="0024373D" w:rsidRDefault="002349FF" w:rsidP="002349FF"/>
    <w:p w:rsidR="002349FF" w:rsidRPr="0024373D" w:rsidRDefault="002349FF" w:rsidP="002349FF">
      <w:r w:rsidRPr="0024373D">
        <w:t>Dear Sheriff Cocchi:</w:t>
      </w:r>
    </w:p>
    <w:p w:rsidR="002349FF" w:rsidRPr="0024373D" w:rsidRDefault="002349FF" w:rsidP="002349FF"/>
    <w:p w:rsidR="002349FF" w:rsidRPr="0024373D" w:rsidRDefault="002349FF" w:rsidP="002349FF">
      <w:r w:rsidRPr="0024373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w:t>
      </w:r>
    </w:p>
    <w:p w:rsidR="002349FF" w:rsidRPr="0024373D" w:rsidRDefault="002349FF" w:rsidP="002349FF">
      <w:r w:rsidRPr="0024373D">
        <w:t xml:space="preserve">(State Sanitary Code Chapter X); the 2013 Food Code; 105 CMR 500.000 Good Manufacturing Practices for Food; and </w:t>
      </w:r>
    </w:p>
    <w:p w:rsidR="002349FF" w:rsidRPr="0024373D" w:rsidRDefault="002349FF" w:rsidP="002349FF">
      <w:r w:rsidRPr="0024373D">
        <w:t xml:space="preserve">105 CMR 205.000 Minimum Standards Governing Medical Records and the Conduct of Physical Examinations in Correctional Facilities; I conducted an inspection of the Western MA Women’s Correctional Center on January 4, 2019 accompanied by Lieutenant Thomas Kalil, Environmental Health and Safety Officer and Corporal Faith Menard. Violations noted during the inspection are listed below including </w:t>
      </w:r>
      <w:r>
        <w:t>3</w:t>
      </w:r>
      <w:r w:rsidRPr="0024373D">
        <w:t xml:space="preserve"> repeat violations:</w:t>
      </w:r>
    </w:p>
    <w:p w:rsidR="002349FF" w:rsidRPr="0024373D" w:rsidRDefault="002349FF" w:rsidP="002349FF"/>
    <w:p w:rsidR="002349FF" w:rsidRPr="0024373D" w:rsidRDefault="002349FF" w:rsidP="002349FF">
      <w:pPr>
        <w:rPr>
          <w:b/>
          <w:u w:val="single"/>
        </w:rPr>
      </w:pPr>
      <w:r w:rsidRPr="0024373D">
        <w:rPr>
          <w:b/>
          <w:u w:val="single"/>
        </w:rPr>
        <w:t>HEALTH AND SAFETY VIOLATIONS</w:t>
      </w:r>
    </w:p>
    <w:p w:rsidR="002349FF" w:rsidRPr="0024373D" w:rsidRDefault="002349FF" w:rsidP="002349FF">
      <w:r w:rsidRPr="0024373D">
        <w:t>(</w:t>
      </w:r>
      <w:r w:rsidRPr="0024373D">
        <w:rPr>
          <w:i/>
          <w:iCs/>
        </w:rPr>
        <w:t>* indicates conditions documented on previous inspection reports</w:t>
      </w:r>
      <w:r w:rsidRPr="0024373D">
        <w:t>)</w:t>
      </w:r>
    </w:p>
    <w:p w:rsidR="002349FF" w:rsidRPr="0024373D" w:rsidRDefault="002349FF" w:rsidP="002349FF"/>
    <w:p w:rsidR="002349FF" w:rsidRPr="0024373D" w:rsidRDefault="002349FF" w:rsidP="002349FF">
      <w:pPr>
        <w:rPr>
          <w:b/>
          <w:u w:val="single"/>
        </w:rPr>
      </w:pPr>
      <w:r w:rsidRPr="0024373D">
        <w:rPr>
          <w:b/>
          <w:u w:val="single"/>
        </w:rPr>
        <w:t xml:space="preserve">LOBBY </w:t>
      </w:r>
    </w:p>
    <w:p w:rsidR="002349FF" w:rsidRPr="0024373D" w:rsidRDefault="002349FF" w:rsidP="002349FF">
      <w:pPr>
        <w:rPr>
          <w:b/>
          <w:u w:val="single"/>
        </w:rPr>
      </w:pPr>
    </w:p>
    <w:p w:rsidR="002349FF" w:rsidRPr="0024373D" w:rsidRDefault="002349FF" w:rsidP="002349FF">
      <w:pPr>
        <w:rPr>
          <w:i/>
        </w:rPr>
      </w:pPr>
      <w:r w:rsidRPr="0024373D">
        <w:rPr>
          <w:i/>
        </w:rPr>
        <w:t>Male Bathroom # AA-112</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Female Bathroom # AA-113</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Janitor’s Closet # AA-114</w:t>
      </w:r>
    </w:p>
    <w:p w:rsidR="002349FF" w:rsidRPr="0024373D" w:rsidRDefault="002349FF" w:rsidP="002349FF">
      <w:pPr>
        <w:tabs>
          <w:tab w:val="left" w:pos="2880"/>
        </w:tabs>
      </w:pPr>
      <w:r w:rsidRPr="0024373D">
        <w:t>105 CMR 451.353</w:t>
      </w:r>
      <w:r w:rsidRPr="0024373D">
        <w:tab/>
        <w:t>Interior Maintenance: Unlabeled chemical bottle</w:t>
      </w:r>
    </w:p>
    <w:p w:rsidR="002349FF" w:rsidRPr="0024373D" w:rsidRDefault="002349FF" w:rsidP="002349FF">
      <w:pPr>
        <w:rPr>
          <w:i/>
        </w:rPr>
      </w:pPr>
    </w:p>
    <w:p w:rsidR="002349FF" w:rsidRPr="0024373D" w:rsidRDefault="002349FF" w:rsidP="002349FF">
      <w:pPr>
        <w:rPr>
          <w:i/>
        </w:rPr>
      </w:pPr>
      <w:r w:rsidRPr="0024373D">
        <w:rPr>
          <w:i/>
        </w:rPr>
        <w:t xml:space="preserve">Female Locker Room # AA-119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Male Locker Room # AA-118 </w:t>
      </w:r>
    </w:p>
    <w:p w:rsidR="002349FF" w:rsidRPr="0024373D" w:rsidRDefault="002349FF" w:rsidP="002349FF">
      <w:pPr>
        <w:tabs>
          <w:tab w:val="left" w:pos="2880"/>
        </w:tabs>
      </w:pPr>
      <w:r w:rsidRPr="0024373D">
        <w:tab/>
        <w:t>No Violations Noted</w:t>
      </w:r>
    </w:p>
    <w:p w:rsidR="002349FF" w:rsidRPr="0024373D" w:rsidRDefault="002349FF" w:rsidP="002349FF">
      <w:pPr>
        <w:rPr>
          <w:b/>
          <w:bCs/>
          <w:u w:val="single"/>
        </w:rPr>
      </w:pPr>
    </w:p>
    <w:p w:rsidR="002349FF" w:rsidRPr="0024373D" w:rsidRDefault="002349FF" w:rsidP="002349FF">
      <w:pPr>
        <w:rPr>
          <w:b/>
          <w:bCs/>
          <w:u w:val="single"/>
        </w:rPr>
      </w:pPr>
    </w:p>
    <w:p w:rsidR="00902E8B" w:rsidRDefault="00902E8B" w:rsidP="002349FF">
      <w:pPr>
        <w:rPr>
          <w:b/>
          <w:bCs/>
          <w:u w:val="single"/>
        </w:rPr>
      </w:pPr>
    </w:p>
    <w:p w:rsidR="00902E8B" w:rsidRDefault="00902E8B" w:rsidP="002349FF">
      <w:pPr>
        <w:rPr>
          <w:b/>
          <w:bCs/>
          <w:u w:val="single"/>
        </w:rPr>
      </w:pPr>
    </w:p>
    <w:p w:rsidR="002349FF" w:rsidRPr="0024373D" w:rsidRDefault="002349FF" w:rsidP="002349FF">
      <w:pPr>
        <w:rPr>
          <w:b/>
          <w:bCs/>
          <w:u w:val="single"/>
        </w:rPr>
      </w:pPr>
      <w:r w:rsidRPr="0024373D">
        <w:rPr>
          <w:b/>
          <w:bCs/>
          <w:u w:val="single"/>
        </w:rPr>
        <w:lastRenderedPageBreak/>
        <w:t xml:space="preserve">ADMINISTRATION AREA </w:t>
      </w:r>
    </w:p>
    <w:p w:rsidR="002349FF" w:rsidRPr="0024373D" w:rsidRDefault="002349FF" w:rsidP="002349FF">
      <w:pPr>
        <w:rPr>
          <w:b/>
          <w:bCs/>
          <w:u w:val="single"/>
        </w:rPr>
      </w:pPr>
    </w:p>
    <w:p w:rsidR="002349FF" w:rsidRPr="0024373D" w:rsidRDefault="002349FF" w:rsidP="002349FF">
      <w:pPr>
        <w:rPr>
          <w:bCs/>
          <w:i/>
        </w:rPr>
      </w:pPr>
      <w:r w:rsidRPr="0024373D">
        <w:rPr>
          <w:bCs/>
          <w:i/>
        </w:rPr>
        <w:t>Break Room # AA-147</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Female Staff Bathroom</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 xml:space="preserve">Male Staff Bathroom </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 xml:space="preserve">Officer’s Cubicles </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
          <w:bCs/>
          <w:u w:val="single"/>
        </w:rPr>
      </w:pPr>
      <w:r w:rsidRPr="0024373D">
        <w:rPr>
          <w:b/>
          <w:bCs/>
          <w:u w:val="single"/>
        </w:rPr>
        <w:t>CENTRAL CONTROL</w:t>
      </w:r>
    </w:p>
    <w:p w:rsidR="002349FF" w:rsidRPr="0024373D" w:rsidRDefault="002349FF" w:rsidP="002349FF">
      <w:pPr>
        <w:tabs>
          <w:tab w:val="left" w:pos="2880"/>
        </w:tabs>
      </w:pPr>
      <w:r w:rsidRPr="0024373D">
        <w:tab/>
        <w:t>No Violations Noted</w:t>
      </w:r>
    </w:p>
    <w:p w:rsidR="002349FF" w:rsidRPr="0024373D" w:rsidRDefault="002349FF" w:rsidP="002349FF">
      <w:pPr>
        <w:rPr>
          <w:b/>
          <w:bCs/>
          <w:u w:val="single"/>
        </w:rPr>
      </w:pPr>
    </w:p>
    <w:p w:rsidR="002349FF" w:rsidRPr="0024373D" w:rsidRDefault="002349FF" w:rsidP="002349FF">
      <w:pPr>
        <w:rPr>
          <w:bCs/>
          <w:i/>
        </w:rPr>
      </w:pPr>
      <w:r w:rsidRPr="0024373D">
        <w:rPr>
          <w:bCs/>
          <w:i/>
        </w:rPr>
        <w:t xml:space="preserve">Bathroom </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Janitor’s Closet # AA-215</w:t>
      </w:r>
    </w:p>
    <w:p w:rsidR="002349FF" w:rsidRPr="0024373D" w:rsidRDefault="002349FF" w:rsidP="002349FF">
      <w:pPr>
        <w:tabs>
          <w:tab w:val="left" w:pos="2880"/>
        </w:tabs>
      </w:pPr>
      <w:r w:rsidRPr="0024373D">
        <w:t>105 CMR 451.353</w:t>
      </w:r>
      <w:r w:rsidRPr="0024373D">
        <w:tab/>
        <w:t>Interior Maintenance: Wet mop stored in bucket</w:t>
      </w:r>
    </w:p>
    <w:p w:rsidR="002349FF" w:rsidRPr="0024373D" w:rsidRDefault="002349FF" w:rsidP="002349FF">
      <w:pPr>
        <w:rPr>
          <w:bCs/>
          <w:i/>
        </w:rPr>
      </w:pPr>
    </w:p>
    <w:p w:rsidR="002349FF" w:rsidRPr="0024373D" w:rsidRDefault="002349FF" w:rsidP="002349FF">
      <w:pPr>
        <w:rPr>
          <w:bCs/>
          <w:i/>
        </w:rPr>
      </w:pPr>
      <w:r w:rsidRPr="0024373D">
        <w:rPr>
          <w:bCs/>
          <w:i/>
        </w:rPr>
        <w:t>Training/Muster Room # AA-214</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
          <w:bCs/>
          <w:u w:val="single"/>
        </w:rPr>
      </w:pPr>
      <w:r w:rsidRPr="0024373D">
        <w:rPr>
          <w:b/>
          <w:bCs/>
          <w:u w:val="single"/>
        </w:rPr>
        <w:t xml:space="preserve">VISITING AREA </w:t>
      </w:r>
    </w:p>
    <w:p w:rsidR="002349FF" w:rsidRPr="0024373D" w:rsidRDefault="002349FF" w:rsidP="002349FF">
      <w:pPr>
        <w:tabs>
          <w:tab w:val="left" w:pos="2880"/>
        </w:tabs>
      </w:pPr>
      <w:r w:rsidRPr="0024373D">
        <w:tab/>
        <w:t>No Violations Noted</w:t>
      </w:r>
    </w:p>
    <w:p w:rsidR="002349FF" w:rsidRPr="0024373D" w:rsidRDefault="002349FF" w:rsidP="002349FF">
      <w:pPr>
        <w:rPr>
          <w:b/>
          <w:bCs/>
          <w:u w:val="single"/>
        </w:rPr>
      </w:pPr>
    </w:p>
    <w:p w:rsidR="002349FF" w:rsidRPr="0024373D" w:rsidRDefault="002349FF" w:rsidP="002349FF">
      <w:pPr>
        <w:rPr>
          <w:bCs/>
          <w:i/>
        </w:rPr>
      </w:pPr>
      <w:r w:rsidRPr="0024373D">
        <w:rPr>
          <w:bCs/>
          <w:i/>
        </w:rPr>
        <w:t xml:space="preserve">Bathroom # AA-267 </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Janitor’s Closet # AA-252</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Inmate Bathroom # AA-255</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Storage # AA-258</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Kitchenette # AA-261</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
          <w:bCs/>
          <w:u w:val="single"/>
        </w:rPr>
      </w:pPr>
      <w:r w:rsidRPr="0024373D">
        <w:rPr>
          <w:b/>
          <w:bCs/>
          <w:u w:val="single"/>
        </w:rPr>
        <w:t xml:space="preserve">INTAKE </w:t>
      </w:r>
    </w:p>
    <w:p w:rsidR="002349FF" w:rsidRPr="0024373D" w:rsidRDefault="002349FF" w:rsidP="002349FF">
      <w:pPr>
        <w:tabs>
          <w:tab w:val="left" w:pos="2880"/>
        </w:tabs>
      </w:pPr>
      <w:r w:rsidRPr="0024373D">
        <w:tab/>
        <w:t>No Violations Noted</w:t>
      </w:r>
    </w:p>
    <w:p w:rsidR="002349FF" w:rsidRPr="0024373D" w:rsidRDefault="002349FF" w:rsidP="002349FF">
      <w:pPr>
        <w:rPr>
          <w:b/>
          <w:bCs/>
          <w:u w:val="single"/>
        </w:rPr>
      </w:pPr>
    </w:p>
    <w:p w:rsidR="002349FF" w:rsidRPr="0024373D" w:rsidRDefault="002349FF" w:rsidP="002349FF">
      <w:pPr>
        <w:rPr>
          <w:bCs/>
          <w:i/>
        </w:rPr>
      </w:pPr>
      <w:r w:rsidRPr="0024373D">
        <w:rPr>
          <w:bCs/>
          <w:i/>
        </w:rPr>
        <w:t xml:space="preserve">Search Room # AA-250 </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Parole Office # AA-232</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Inmate Property # AA-248</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lastRenderedPageBreak/>
        <w:t xml:space="preserve">Urinalysis Room # AA-234 </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 xml:space="preserve">Janitor’s Closet # AA-235 </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Staff Bathroom # AA-238</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Cells # 1-3</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 xml:space="preserve">Inmate Bathroom # AA-239 </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Break Room # AA-273</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 xml:space="preserve">Inmate Waiting </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
          <w:bCs/>
          <w:u w:val="single"/>
        </w:rPr>
      </w:pPr>
      <w:r w:rsidRPr="0024373D">
        <w:rPr>
          <w:b/>
          <w:bCs/>
          <w:u w:val="single"/>
        </w:rPr>
        <w:t xml:space="preserve">LAUNDRY </w:t>
      </w:r>
    </w:p>
    <w:p w:rsidR="002349FF" w:rsidRPr="0024373D" w:rsidRDefault="002349FF" w:rsidP="002349FF">
      <w:pPr>
        <w:tabs>
          <w:tab w:val="left" w:pos="2880"/>
        </w:tabs>
      </w:pPr>
      <w:r w:rsidRPr="0024373D">
        <w:tab/>
        <w:t>No Violations Noted</w:t>
      </w:r>
    </w:p>
    <w:p w:rsidR="002349FF" w:rsidRPr="0024373D" w:rsidRDefault="002349FF" w:rsidP="002349FF">
      <w:pPr>
        <w:rPr>
          <w:b/>
          <w:bCs/>
          <w:u w:val="single"/>
        </w:rPr>
      </w:pPr>
    </w:p>
    <w:p w:rsidR="002349FF" w:rsidRPr="0024373D" w:rsidRDefault="002349FF" w:rsidP="002349FF">
      <w:pPr>
        <w:rPr>
          <w:b/>
          <w:bCs/>
          <w:u w:val="single"/>
        </w:rPr>
      </w:pPr>
      <w:r w:rsidRPr="0024373D">
        <w:rPr>
          <w:b/>
          <w:bCs/>
          <w:u w:val="single"/>
        </w:rPr>
        <w:t xml:space="preserve">SUPPPORT SERVICES </w:t>
      </w:r>
    </w:p>
    <w:p w:rsidR="002349FF" w:rsidRPr="0024373D" w:rsidRDefault="002349FF" w:rsidP="002349FF">
      <w:pPr>
        <w:rPr>
          <w:b/>
          <w:bCs/>
          <w:u w:val="single"/>
        </w:rPr>
      </w:pPr>
    </w:p>
    <w:p w:rsidR="002349FF" w:rsidRPr="0024373D" w:rsidRDefault="002349FF" w:rsidP="002349FF">
      <w:pPr>
        <w:rPr>
          <w:bCs/>
          <w:i/>
        </w:rPr>
      </w:pPr>
      <w:r w:rsidRPr="0024373D">
        <w:rPr>
          <w:bCs/>
          <w:i/>
        </w:rPr>
        <w:t xml:space="preserve">Central Storage </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Inmate Bathroom # AA-127</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Janitor’s Closet # AA-128</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Staff Bathroom # AA-129</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Break Room # AA-131</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 xml:space="preserve">Maintenance Shop </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
          <w:bCs/>
        </w:rPr>
      </w:pPr>
      <w:r w:rsidRPr="0024373D">
        <w:rPr>
          <w:b/>
          <w:bCs/>
        </w:rPr>
        <w:t xml:space="preserve">Security Management </w:t>
      </w:r>
    </w:p>
    <w:p w:rsidR="002349FF" w:rsidRPr="0024373D" w:rsidRDefault="002349FF" w:rsidP="002349FF">
      <w:pPr>
        <w:tabs>
          <w:tab w:val="left" w:pos="2880"/>
        </w:tabs>
      </w:pPr>
      <w:r w:rsidRPr="0024373D">
        <w:tab/>
        <w:t>No Violations Noted</w:t>
      </w:r>
    </w:p>
    <w:p w:rsidR="002349FF" w:rsidRPr="0024373D" w:rsidRDefault="002349FF" w:rsidP="002349FF">
      <w:pPr>
        <w:rPr>
          <w:b/>
          <w:bCs/>
        </w:rPr>
      </w:pPr>
    </w:p>
    <w:p w:rsidR="002349FF" w:rsidRPr="0024373D" w:rsidRDefault="002349FF" w:rsidP="002349FF">
      <w:pPr>
        <w:rPr>
          <w:bCs/>
          <w:i/>
        </w:rPr>
      </w:pPr>
      <w:r w:rsidRPr="0024373D">
        <w:rPr>
          <w:bCs/>
          <w:i/>
        </w:rPr>
        <w:t>Staff Bathroom # AA-227</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r w:rsidRPr="0024373D">
        <w:rPr>
          <w:bCs/>
          <w:i/>
        </w:rPr>
        <w:t>Janitor’s Closet # AA-218</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bCs/>
          <w:i/>
        </w:rPr>
      </w:pPr>
    </w:p>
    <w:p w:rsidR="002349FF" w:rsidRPr="0024373D" w:rsidRDefault="002349FF" w:rsidP="002349FF">
      <w:pPr>
        <w:rPr>
          <w:bCs/>
          <w:i/>
        </w:rPr>
      </w:pPr>
    </w:p>
    <w:p w:rsidR="002349FF" w:rsidRPr="0024373D" w:rsidRDefault="002349FF" w:rsidP="002349FF">
      <w:pPr>
        <w:rPr>
          <w:bCs/>
          <w:i/>
        </w:rPr>
      </w:pPr>
    </w:p>
    <w:p w:rsidR="002349FF" w:rsidRPr="0024373D" w:rsidRDefault="002349FF" w:rsidP="002349FF">
      <w:pPr>
        <w:rPr>
          <w:b/>
          <w:bCs/>
          <w:u w:val="single"/>
        </w:rPr>
      </w:pPr>
      <w:r w:rsidRPr="0024373D">
        <w:rPr>
          <w:b/>
          <w:bCs/>
          <w:u w:val="single"/>
        </w:rPr>
        <w:lastRenderedPageBreak/>
        <w:t xml:space="preserve">KITCHEN  </w:t>
      </w:r>
    </w:p>
    <w:p w:rsidR="002349FF" w:rsidRPr="0024373D" w:rsidRDefault="002349FF" w:rsidP="002349FF">
      <w:pPr>
        <w:rPr>
          <w:b/>
          <w:bCs/>
          <w:u w:val="single"/>
        </w:rPr>
      </w:pPr>
    </w:p>
    <w:p w:rsidR="002349FF" w:rsidRPr="0024373D" w:rsidRDefault="002349FF" w:rsidP="002349FF">
      <w:pPr>
        <w:rPr>
          <w:bCs/>
          <w:i/>
        </w:rPr>
      </w:pPr>
      <w:r w:rsidRPr="0024373D">
        <w:rPr>
          <w:bCs/>
          <w:i/>
        </w:rPr>
        <w:t xml:space="preserve">Supervisor’s Office </w:t>
      </w:r>
    </w:p>
    <w:p w:rsidR="002349FF" w:rsidRPr="0024373D" w:rsidRDefault="002349FF" w:rsidP="002349FF">
      <w:pPr>
        <w:tabs>
          <w:tab w:val="left" w:pos="2880"/>
        </w:tabs>
      </w:pPr>
      <w:r w:rsidRPr="0024373D">
        <w:tab/>
        <w:t>No Violations Noted</w:t>
      </w:r>
    </w:p>
    <w:p w:rsidR="002349FF" w:rsidRPr="0024373D" w:rsidRDefault="002349FF" w:rsidP="002349FF">
      <w:pPr>
        <w:rPr>
          <w:bCs/>
          <w:i/>
        </w:rPr>
      </w:pPr>
    </w:p>
    <w:p w:rsidR="002349FF" w:rsidRPr="0024373D" w:rsidRDefault="002349FF" w:rsidP="002349FF">
      <w:pPr>
        <w:rPr>
          <w:i/>
        </w:rPr>
      </w:pPr>
      <w:r w:rsidRPr="0024373D">
        <w:rPr>
          <w:i/>
        </w:rPr>
        <w:t>Staff Bathroom # AB-224</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Inmate Bathroom # AB-223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Secured Storage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Handwash Sink # 1</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Dry Storage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Janitor’s Closet # AB-220</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Freezer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pPr>
    </w:p>
    <w:p w:rsidR="002349FF" w:rsidRPr="0024373D" w:rsidRDefault="002349FF" w:rsidP="002349FF">
      <w:pPr>
        <w:rPr>
          <w:i/>
        </w:rPr>
      </w:pPr>
      <w:r w:rsidRPr="0024373D">
        <w:rPr>
          <w:i/>
        </w:rPr>
        <w:t xml:space="preserve">Meat Refrigerator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Dairy/Produce Refrigerator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3-Compartment Sink</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Handwash Sink # 2</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Ice Machine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Dishwashing Machine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Handwash Sink # 3 (near Serving Line)</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pPr>
    </w:p>
    <w:p w:rsidR="002349FF" w:rsidRPr="0024373D" w:rsidRDefault="002349FF" w:rsidP="002349FF">
      <w:pPr>
        <w:tabs>
          <w:tab w:val="left" w:pos="2880"/>
        </w:tabs>
        <w:rPr>
          <w:i/>
        </w:rPr>
      </w:pPr>
      <w:r w:rsidRPr="0024373D">
        <w:rPr>
          <w:i/>
        </w:rPr>
        <w:t>Traulsen Cooler</w:t>
      </w:r>
    </w:p>
    <w:p w:rsidR="002349FF" w:rsidRPr="0024373D" w:rsidRDefault="002349FF" w:rsidP="002349FF">
      <w:pPr>
        <w:tabs>
          <w:tab w:val="left" w:pos="2880"/>
        </w:tabs>
      </w:pPr>
      <w:r w:rsidRPr="0024373D">
        <w:t>FC 4-501.11(B)</w:t>
      </w:r>
      <w:r w:rsidRPr="0024373D">
        <w:tab/>
        <w:t xml:space="preserve">Maintenance and Operation, Equipment: Equipment components not maintained in a </w:t>
      </w:r>
      <w:r w:rsidRPr="0024373D">
        <w:tab/>
        <w:t xml:space="preserve">state of good repair, refrigerator gaskets damaged </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Food Preparation Area (near Hoods)</w:t>
      </w:r>
    </w:p>
    <w:p w:rsidR="002349FF" w:rsidRDefault="002349FF" w:rsidP="002349FF">
      <w:pPr>
        <w:tabs>
          <w:tab w:val="left" w:pos="2880"/>
        </w:tabs>
      </w:pPr>
      <w:r w:rsidRPr="0024373D">
        <w:tab/>
        <w:t>No Violations Noted</w:t>
      </w:r>
    </w:p>
    <w:p w:rsidR="002349FF" w:rsidRPr="0024373D" w:rsidRDefault="002349FF" w:rsidP="002349FF">
      <w:pPr>
        <w:tabs>
          <w:tab w:val="left" w:pos="2880"/>
        </w:tabs>
      </w:pPr>
    </w:p>
    <w:p w:rsidR="002349FF" w:rsidRPr="0024373D" w:rsidRDefault="002349FF" w:rsidP="002349FF">
      <w:pPr>
        <w:tabs>
          <w:tab w:val="left" w:pos="2880"/>
        </w:tabs>
      </w:pPr>
      <w:r w:rsidRPr="0024373D">
        <w:rPr>
          <w:i/>
        </w:rPr>
        <w:t xml:space="preserve">Inmate Dining Area </w:t>
      </w:r>
    </w:p>
    <w:p w:rsidR="002349FF" w:rsidRPr="0083121C" w:rsidRDefault="002349FF" w:rsidP="002349FF">
      <w:pPr>
        <w:tabs>
          <w:tab w:val="left" w:pos="2880"/>
        </w:tabs>
      </w:pPr>
      <w:r w:rsidRPr="0024373D">
        <w:tab/>
        <w:t>No Violations Noted</w:t>
      </w:r>
    </w:p>
    <w:p w:rsidR="002349FF" w:rsidRPr="0024373D" w:rsidRDefault="002349FF" w:rsidP="002349FF">
      <w:pPr>
        <w:rPr>
          <w:i/>
        </w:rPr>
      </w:pPr>
      <w:r w:rsidRPr="0024373D">
        <w:rPr>
          <w:i/>
        </w:rPr>
        <w:lastRenderedPageBreak/>
        <w:t>Receiving Dock # AB-212</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Waste Hold Room # AB-211</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Dumpster Area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Staff Bathroom # AB-209 (in Hallway)</w:t>
      </w:r>
    </w:p>
    <w:p w:rsidR="002349FF" w:rsidRPr="0024373D" w:rsidRDefault="002349FF" w:rsidP="002349FF">
      <w:pPr>
        <w:ind w:left="2160" w:firstLine="720"/>
      </w:pPr>
      <w:r w:rsidRPr="0024373D">
        <w:t>Unable to Inspect – In Use</w:t>
      </w:r>
    </w:p>
    <w:p w:rsidR="002349FF" w:rsidRPr="0024373D" w:rsidRDefault="002349FF" w:rsidP="002349FF">
      <w:pPr>
        <w:tabs>
          <w:tab w:val="left" w:pos="2880"/>
        </w:tabs>
      </w:pPr>
    </w:p>
    <w:p w:rsidR="002349FF" w:rsidRPr="0024373D" w:rsidRDefault="002349FF" w:rsidP="002349FF">
      <w:pPr>
        <w:rPr>
          <w:i/>
        </w:rPr>
      </w:pPr>
      <w:r w:rsidRPr="0024373D">
        <w:rPr>
          <w:i/>
        </w:rPr>
        <w:t>Staff Bathroom # AB-210 (in Hallway)</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b/>
        </w:rPr>
      </w:pPr>
      <w:r w:rsidRPr="0024373D">
        <w:rPr>
          <w:b/>
        </w:rPr>
        <w:t xml:space="preserve">Culinary Kitchen  </w:t>
      </w:r>
    </w:p>
    <w:p w:rsidR="002349FF" w:rsidRPr="0024373D" w:rsidRDefault="002349FF" w:rsidP="002349FF">
      <w:pPr>
        <w:tabs>
          <w:tab w:val="left" w:pos="2880"/>
        </w:tabs>
      </w:pPr>
      <w:r w:rsidRPr="0024373D">
        <w:tab/>
        <w:t>No Violations Noted</w:t>
      </w:r>
    </w:p>
    <w:p w:rsidR="002349FF" w:rsidRPr="0024373D" w:rsidRDefault="002349FF" w:rsidP="002349FF">
      <w:pPr>
        <w:rPr>
          <w:b/>
        </w:rPr>
      </w:pPr>
    </w:p>
    <w:p w:rsidR="002349FF" w:rsidRPr="0024373D" w:rsidRDefault="002349FF" w:rsidP="002349FF">
      <w:pPr>
        <w:rPr>
          <w:i/>
        </w:rPr>
      </w:pPr>
      <w:r w:rsidRPr="0024373D">
        <w:rPr>
          <w:i/>
        </w:rPr>
        <w:t xml:space="preserve">Serving Line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Dishwashing Machine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Handwash Sink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Staff Dining Area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b/>
          <w:u w:val="single"/>
        </w:rPr>
      </w:pPr>
      <w:r w:rsidRPr="0024373D">
        <w:rPr>
          <w:b/>
          <w:u w:val="single"/>
        </w:rPr>
        <w:t xml:space="preserve">MEDICAL </w:t>
      </w:r>
    </w:p>
    <w:p w:rsidR="002349FF" w:rsidRPr="0024373D" w:rsidRDefault="002349FF" w:rsidP="002349FF">
      <w:pPr>
        <w:rPr>
          <w:b/>
          <w:u w:val="single"/>
        </w:rPr>
      </w:pPr>
    </w:p>
    <w:p w:rsidR="002349FF" w:rsidRPr="0024373D" w:rsidRDefault="002349FF" w:rsidP="002349FF">
      <w:pPr>
        <w:rPr>
          <w:i/>
        </w:rPr>
      </w:pPr>
      <w:r w:rsidRPr="0024373D">
        <w:rPr>
          <w:i/>
        </w:rPr>
        <w:t>Medical Storage # AA-321</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Dental Operations # AA-325</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Dental Office # AA-326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Inmate Bathroom # AA-332 </w:t>
      </w:r>
    </w:p>
    <w:p w:rsidR="002349FF" w:rsidRPr="0024373D" w:rsidRDefault="002349FF" w:rsidP="002349FF">
      <w:pPr>
        <w:tabs>
          <w:tab w:val="left" w:pos="2880"/>
        </w:tabs>
      </w:pPr>
      <w:r w:rsidRPr="0024373D">
        <w:t>105 CMR 451.123</w:t>
      </w:r>
      <w:r w:rsidRPr="0024373D">
        <w:tab/>
        <w:t xml:space="preserve">Maintenance: Ceiling vent dusty </w:t>
      </w:r>
    </w:p>
    <w:p w:rsidR="002349FF" w:rsidRPr="0024373D" w:rsidRDefault="002349FF" w:rsidP="002349FF">
      <w:pPr>
        <w:rPr>
          <w:i/>
        </w:rPr>
      </w:pPr>
    </w:p>
    <w:p w:rsidR="002349FF" w:rsidRPr="0024373D" w:rsidRDefault="002349FF" w:rsidP="002349FF">
      <w:pPr>
        <w:rPr>
          <w:i/>
        </w:rPr>
      </w:pPr>
      <w:r w:rsidRPr="0024373D">
        <w:rPr>
          <w:i/>
        </w:rPr>
        <w:t>Lab # AA-333</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Optometry Office # AA-334</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Tub/Pumping Room # AA-335</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OB/GYN Office # AA-336</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lastRenderedPageBreak/>
        <w:t>Janitor’s Closet # AA-337</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Vaccine Room # AA-338</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Clinical Treatment Room # AA-339</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Staff Bathroom # AA-348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Medical Break Room # AA-349</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Staff Bathroom # AA-350</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Exam Rooms # 342/343</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Medical Waste Room # AA-341</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pPr>
    </w:p>
    <w:p w:rsidR="002349FF" w:rsidRPr="0024373D" w:rsidRDefault="002349FF" w:rsidP="002349FF">
      <w:pPr>
        <w:rPr>
          <w:i/>
        </w:rPr>
      </w:pPr>
      <w:r w:rsidRPr="0024373D">
        <w:rPr>
          <w:i/>
        </w:rPr>
        <w:t>Dental Room # AA-345</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b/>
          <w:u w:val="single"/>
        </w:rPr>
      </w:pPr>
      <w:r w:rsidRPr="0024373D">
        <w:rPr>
          <w:b/>
          <w:u w:val="single"/>
        </w:rPr>
        <w:t>VOCATIONAL AREA</w:t>
      </w:r>
    </w:p>
    <w:p w:rsidR="002349FF" w:rsidRPr="0024373D" w:rsidRDefault="002349FF" w:rsidP="002349FF">
      <w:pPr>
        <w:rPr>
          <w:b/>
          <w:u w:val="single"/>
        </w:rPr>
      </w:pPr>
    </w:p>
    <w:p w:rsidR="002349FF" w:rsidRPr="0024373D" w:rsidRDefault="002349FF" w:rsidP="002349FF">
      <w:pPr>
        <w:rPr>
          <w:i/>
        </w:rPr>
      </w:pPr>
      <w:r w:rsidRPr="0024373D">
        <w:rPr>
          <w:i/>
        </w:rPr>
        <w:t xml:space="preserve">Prison Industries # AB-356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Inmate Bathroom # AB-349</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Staff Bathroom # AB-350</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Computer Lab # AB-351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b/>
        </w:rPr>
      </w:pPr>
      <w:r w:rsidRPr="0024373D">
        <w:rPr>
          <w:b/>
        </w:rPr>
        <w:t>Beauty Salon # AB-353</w:t>
      </w:r>
    </w:p>
    <w:p w:rsidR="002349FF" w:rsidRPr="0024373D" w:rsidRDefault="002349FF" w:rsidP="002349FF">
      <w:pPr>
        <w:tabs>
          <w:tab w:val="left" w:pos="2880"/>
        </w:tabs>
      </w:pPr>
      <w:r w:rsidRPr="0024373D">
        <w:tab/>
        <w:t>No Violations Noted</w:t>
      </w:r>
    </w:p>
    <w:p w:rsidR="002349FF" w:rsidRPr="0024373D" w:rsidRDefault="002349FF" w:rsidP="002349FF">
      <w:pPr>
        <w:rPr>
          <w:b/>
        </w:rPr>
      </w:pPr>
    </w:p>
    <w:p w:rsidR="002349FF" w:rsidRPr="0024373D" w:rsidRDefault="002349FF" w:rsidP="002349FF">
      <w:pPr>
        <w:rPr>
          <w:i/>
        </w:rPr>
      </w:pPr>
      <w:r w:rsidRPr="0024373D">
        <w:rPr>
          <w:i/>
        </w:rPr>
        <w:t xml:space="preserve">Storage Room # AB-354 </w:t>
      </w:r>
    </w:p>
    <w:p w:rsidR="002349FF" w:rsidRPr="0024373D" w:rsidRDefault="002349FF" w:rsidP="002349FF">
      <w:pPr>
        <w:ind w:left="2160" w:firstLine="720"/>
      </w:pPr>
      <w:r w:rsidRPr="0024373D">
        <w:t>Unable to Inspect – Locked</w:t>
      </w:r>
    </w:p>
    <w:p w:rsidR="002349FF" w:rsidRPr="0024373D" w:rsidRDefault="002349FF" w:rsidP="002349FF"/>
    <w:p w:rsidR="002349FF" w:rsidRPr="0024373D" w:rsidRDefault="002349FF" w:rsidP="002349FF">
      <w:pPr>
        <w:rPr>
          <w:b/>
          <w:u w:val="single"/>
        </w:rPr>
      </w:pPr>
      <w:r w:rsidRPr="0024373D">
        <w:rPr>
          <w:b/>
          <w:u w:val="single"/>
        </w:rPr>
        <w:t xml:space="preserve">PROGRAMS </w:t>
      </w:r>
    </w:p>
    <w:p w:rsidR="002349FF" w:rsidRPr="0024373D" w:rsidRDefault="002349FF" w:rsidP="002349FF">
      <w:pPr>
        <w:rPr>
          <w:b/>
          <w:u w:val="single"/>
        </w:rPr>
      </w:pPr>
    </w:p>
    <w:p w:rsidR="002349FF" w:rsidRPr="0024373D" w:rsidRDefault="002349FF" w:rsidP="002349FF">
      <w:pPr>
        <w:rPr>
          <w:i/>
        </w:rPr>
      </w:pPr>
      <w:r w:rsidRPr="0024373D">
        <w:rPr>
          <w:i/>
        </w:rPr>
        <w:t xml:space="preserve">Classroom # AA-306-A </w:t>
      </w:r>
    </w:p>
    <w:p w:rsidR="002349FF" w:rsidRDefault="002349FF" w:rsidP="002349FF">
      <w:pPr>
        <w:tabs>
          <w:tab w:val="left" w:pos="2880"/>
        </w:tabs>
      </w:pPr>
      <w:r w:rsidRPr="0024373D">
        <w:tab/>
        <w:t>No Violations Noted</w:t>
      </w:r>
    </w:p>
    <w:p w:rsidR="002349FF" w:rsidRPr="0024373D" w:rsidRDefault="002349FF" w:rsidP="002349FF">
      <w:pPr>
        <w:tabs>
          <w:tab w:val="left" w:pos="2880"/>
        </w:tabs>
      </w:pPr>
    </w:p>
    <w:p w:rsidR="002349FF" w:rsidRPr="0024373D" w:rsidRDefault="002349FF" w:rsidP="002349FF">
      <w:pPr>
        <w:rPr>
          <w:i/>
        </w:rPr>
      </w:pPr>
      <w:r w:rsidRPr="0024373D">
        <w:rPr>
          <w:i/>
        </w:rPr>
        <w:t>Storage Room # AB-306</w:t>
      </w:r>
    </w:p>
    <w:p w:rsidR="002349FF" w:rsidRDefault="002349FF" w:rsidP="002349FF">
      <w:pPr>
        <w:tabs>
          <w:tab w:val="left" w:pos="2880"/>
        </w:tabs>
      </w:pPr>
      <w:r w:rsidRPr="0024373D">
        <w:tab/>
        <w:t>No Violations Noted</w:t>
      </w:r>
    </w:p>
    <w:p w:rsidR="002349FF" w:rsidRPr="0024373D" w:rsidRDefault="002349FF" w:rsidP="002349FF">
      <w:pPr>
        <w:tabs>
          <w:tab w:val="left" w:pos="2880"/>
        </w:tabs>
      </w:pPr>
    </w:p>
    <w:p w:rsidR="002349FF" w:rsidRPr="0024373D" w:rsidRDefault="002349FF" w:rsidP="002349FF">
      <w:pPr>
        <w:rPr>
          <w:i/>
        </w:rPr>
      </w:pPr>
    </w:p>
    <w:p w:rsidR="002349FF" w:rsidRPr="0024373D" w:rsidRDefault="002349FF" w:rsidP="002349FF">
      <w:pPr>
        <w:rPr>
          <w:i/>
        </w:rPr>
      </w:pPr>
      <w:r w:rsidRPr="0024373D">
        <w:rPr>
          <w:i/>
        </w:rPr>
        <w:lastRenderedPageBreak/>
        <w:t>Inmate Bathroom # AA-309 (located within Classroom # AA-308)</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Storage Room # AA-311</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Inmate Bathroom # AA-320</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Janitor’s Closet # AA-321</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Library # AA-323</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Storage Room # AA-325</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Classrooms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Staff Bathroom # AA-340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Break Room # AA-341</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pPr>
    </w:p>
    <w:p w:rsidR="002349FF" w:rsidRPr="0024373D" w:rsidRDefault="002349FF" w:rsidP="002349FF">
      <w:pPr>
        <w:rPr>
          <w:i/>
        </w:rPr>
      </w:pPr>
      <w:r w:rsidRPr="0024373D">
        <w:rPr>
          <w:i/>
        </w:rPr>
        <w:t>Storage Room # AA-342</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b/>
        </w:rPr>
      </w:pPr>
      <w:r w:rsidRPr="0024373D">
        <w:rPr>
          <w:b/>
        </w:rPr>
        <w:t>Fitness Room # AA-316</w:t>
      </w:r>
    </w:p>
    <w:p w:rsidR="002349FF" w:rsidRPr="0024373D" w:rsidRDefault="002349FF" w:rsidP="002349FF">
      <w:pPr>
        <w:tabs>
          <w:tab w:val="left" w:pos="2880"/>
        </w:tabs>
      </w:pPr>
      <w:r w:rsidRPr="0024373D">
        <w:tab/>
        <w:t>No Violations Noted</w:t>
      </w:r>
    </w:p>
    <w:p w:rsidR="002349FF" w:rsidRPr="0024373D" w:rsidRDefault="002349FF" w:rsidP="002349FF">
      <w:pPr>
        <w:rPr>
          <w:b/>
        </w:rPr>
      </w:pPr>
    </w:p>
    <w:p w:rsidR="002349FF" w:rsidRPr="0024373D" w:rsidRDefault="002349FF" w:rsidP="002349FF">
      <w:pPr>
        <w:rPr>
          <w:i/>
        </w:rPr>
      </w:pPr>
      <w:r w:rsidRPr="0024373D">
        <w:rPr>
          <w:i/>
        </w:rPr>
        <w:t>Inmate Bathroom # AA-317</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Storage Closet # AA-318</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b/>
          <w:u w:val="single"/>
        </w:rPr>
      </w:pPr>
      <w:r w:rsidRPr="0024373D">
        <w:rPr>
          <w:b/>
          <w:u w:val="single"/>
        </w:rPr>
        <w:t xml:space="preserve">HOUSING </w:t>
      </w:r>
    </w:p>
    <w:p w:rsidR="002349FF" w:rsidRPr="0024373D" w:rsidRDefault="002349FF" w:rsidP="002349FF">
      <w:pPr>
        <w:rPr>
          <w:b/>
          <w:u w:val="single"/>
        </w:rPr>
      </w:pPr>
    </w:p>
    <w:p w:rsidR="002349FF" w:rsidRPr="0024373D" w:rsidRDefault="002349FF" w:rsidP="002349FF">
      <w:pPr>
        <w:rPr>
          <w:b/>
        </w:rPr>
      </w:pPr>
      <w:r w:rsidRPr="0024373D">
        <w:rPr>
          <w:b/>
        </w:rPr>
        <w:t xml:space="preserve">Minimum A </w:t>
      </w:r>
    </w:p>
    <w:p w:rsidR="002349FF" w:rsidRPr="0024373D" w:rsidRDefault="002349FF" w:rsidP="002349FF">
      <w:pPr>
        <w:rPr>
          <w:b/>
        </w:rPr>
      </w:pPr>
    </w:p>
    <w:p w:rsidR="002349FF" w:rsidRPr="0024373D" w:rsidRDefault="002349FF" w:rsidP="002349FF">
      <w:pPr>
        <w:rPr>
          <w:i/>
        </w:rPr>
      </w:pPr>
      <w:r w:rsidRPr="0024373D">
        <w:rPr>
          <w:i/>
        </w:rPr>
        <w:t xml:space="preserve">Showers # HMA-116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Inmate Bathroom # HMA-117</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Laundry Room # HMA-119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Staff Bathroom # HMA-120</w:t>
      </w:r>
    </w:p>
    <w:p w:rsidR="002349FF" w:rsidRPr="0024373D" w:rsidRDefault="002349FF" w:rsidP="002349FF">
      <w:pPr>
        <w:tabs>
          <w:tab w:val="left" w:pos="2880"/>
        </w:tabs>
      </w:pPr>
      <w:r w:rsidRPr="0024373D">
        <w:t>105 CMR 451.126</w:t>
      </w:r>
      <w:r w:rsidRPr="0024373D">
        <w:tab/>
        <w:t>Hot Water: Hot water temperature recorded at 93</w:t>
      </w:r>
      <w:r w:rsidRPr="0024373D">
        <w:rPr>
          <w:vertAlign w:val="superscript"/>
        </w:rPr>
        <w:t>0</w:t>
      </w:r>
      <w:r w:rsidRPr="0024373D">
        <w:t>F</w:t>
      </w:r>
    </w:p>
    <w:p w:rsidR="002349FF" w:rsidRDefault="002349FF" w:rsidP="002349FF">
      <w:pPr>
        <w:tabs>
          <w:tab w:val="left" w:pos="2880"/>
        </w:tabs>
      </w:pPr>
    </w:p>
    <w:p w:rsidR="002349FF" w:rsidRPr="0024373D" w:rsidRDefault="002349FF" w:rsidP="002349FF">
      <w:pPr>
        <w:tabs>
          <w:tab w:val="left" w:pos="2880"/>
        </w:tabs>
      </w:pPr>
    </w:p>
    <w:p w:rsidR="002349FF" w:rsidRPr="0024373D" w:rsidRDefault="002349FF" w:rsidP="002349FF">
      <w:pPr>
        <w:tabs>
          <w:tab w:val="left" w:pos="2880"/>
        </w:tabs>
        <w:rPr>
          <w:i/>
        </w:rPr>
      </w:pPr>
      <w:r w:rsidRPr="0024373D">
        <w:rPr>
          <w:i/>
        </w:rPr>
        <w:lastRenderedPageBreak/>
        <w:t>Janitor’s Closet # HMA-124</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Inmate Handicapped Bathroom # HMA-125</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Cells </w:t>
      </w:r>
    </w:p>
    <w:p w:rsidR="002349FF" w:rsidRPr="0024373D" w:rsidRDefault="002349FF" w:rsidP="002349FF">
      <w:pPr>
        <w:tabs>
          <w:tab w:val="left" w:pos="2880"/>
        </w:tabs>
      </w:pPr>
      <w:r w:rsidRPr="0024373D">
        <w:t>105 CMR 451.103</w:t>
      </w:r>
      <w:r w:rsidRPr="0024373D">
        <w:tab/>
        <w:t>Mattresses: Mattress damaged in cell # 3 and 5</w:t>
      </w:r>
    </w:p>
    <w:p w:rsidR="002349FF" w:rsidRPr="0024373D" w:rsidRDefault="002349FF" w:rsidP="002349FF">
      <w:pPr>
        <w:tabs>
          <w:tab w:val="left" w:pos="2880"/>
        </w:tabs>
        <w:rPr>
          <w:i/>
        </w:rPr>
      </w:pPr>
    </w:p>
    <w:p w:rsidR="002349FF" w:rsidRPr="0024373D" w:rsidRDefault="002349FF" w:rsidP="002349FF">
      <w:pPr>
        <w:rPr>
          <w:b/>
        </w:rPr>
      </w:pPr>
      <w:r w:rsidRPr="0024373D">
        <w:rPr>
          <w:b/>
        </w:rPr>
        <w:t xml:space="preserve">Minimum B </w:t>
      </w:r>
    </w:p>
    <w:p w:rsidR="002349FF" w:rsidRPr="0024373D" w:rsidRDefault="002349FF" w:rsidP="002349FF">
      <w:pPr>
        <w:rPr>
          <w:b/>
        </w:rPr>
      </w:pPr>
    </w:p>
    <w:p w:rsidR="002349FF" w:rsidRPr="0024373D" w:rsidRDefault="002349FF" w:rsidP="002349FF">
      <w:pPr>
        <w:rPr>
          <w:i/>
        </w:rPr>
      </w:pPr>
      <w:r w:rsidRPr="0024373D">
        <w:rPr>
          <w:i/>
        </w:rPr>
        <w:t xml:space="preserve">Recreation Deck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Day Room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pPr>
    </w:p>
    <w:p w:rsidR="002349FF" w:rsidRPr="0024373D" w:rsidRDefault="002349FF" w:rsidP="002349FF">
      <w:pPr>
        <w:rPr>
          <w:i/>
        </w:rPr>
      </w:pPr>
      <w:r w:rsidRPr="0024373D">
        <w:rPr>
          <w:i/>
        </w:rPr>
        <w:t xml:space="preserve">Showers # HMA-216 </w:t>
      </w:r>
    </w:p>
    <w:p w:rsidR="002349FF" w:rsidRPr="0024373D" w:rsidRDefault="002349FF" w:rsidP="002349FF">
      <w:pPr>
        <w:tabs>
          <w:tab w:val="left" w:pos="2880"/>
        </w:tabs>
      </w:pPr>
      <w:r w:rsidRPr="0024373D">
        <w:t>105 CMR 451.123*</w:t>
      </w:r>
      <w:r w:rsidRPr="0024373D">
        <w:tab/>
        <w:t>Maintenance: Soap scum on walls in shower # 1</w:t>
      </w:r>
    </w:p>
    <w:p w:rsidR="002349FF" w:rsidRPr="0024373D" w:rsidRDefault="002349FF" w:rsidP="002349FF">
      <w:pPr>
        <w:rPr>
          <w:i/>
        </w:rPr>
      </w:pPr>
    </w:p>
    <w:p w:rsidR="002349FF" w:rsidRPr="0024373D" w:rsidRDefault="002349FF" w:rsidP="002349FF">
      <w:pPr>
        <w:rPr>
          <w:i/>
        </w:rPr>
      </w:pPr>
      <w:r w:rsidRPr="0024373D">
        <w:rPr>
          <w:i/>
        </w:rPr>
        <w:t>Inmate Bathroom # HMA-217</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Laundry # HMA-219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Staff Bathroom # HMA-220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Office # HMA-222</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Storage Room # HMA-223</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Janitor’s Closet # HMA-224</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Inmate Handicapped Bathroom # HMA-225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Cells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b/>
        </w:rPr>
      </w:pPr>
      <w:r w:rsidRPr="0024373D">
        <w:rPr>
          <w:b/>
        </w:rPr>
        <w:t xml:space="preserve">Unit 1 Administration </w:t>
      </w:r>
    </w:p>
    <w:p w:rsidR="002349FF" w:rsidRPr="0024373D" w:rsidRDefault="002349FF" w:rsidP="002349FF">
      <w:pPr>
        <w:rPr>
          <w:b/>
        </w:rPr>
      </w:pPr>
    </w:p>
    <w:p w:rsidR="002349FF" w:rsidRPr="0024373D" w:rsidRDefault="002349FF" w:rsidP="002349FF">
      <w:pPr>
        <w:rPr>
          <w:i/>
        </w:rPr>
      </w:pPr>
      <w:r w:rsidRPr="0024373D">
        <w:rPr>
          <w:i/>
        </w:rPr>
        <w:t xml:space="preserve">Inmate Bathroom # HO-104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Janitor’s Closet # HO-105</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Pre-Trial Office # HO-107</w:t>
      </w:r>
    </w:p>
    <w:p w:rsidR="002349FF" w:rsidRPr="0024373D" w:rsidRDefault="002349FF" w:rsidP="002349FF">
      <w:pPr>
        <w:tabs>
          <w:tab w:val="left" w:pos="2880"/>
        </w:tabs>
        <w:ind w:left="2880" w:hanging="2880"/>
      </w:pPr>
      <w:r w:rsidRPr="0024373D">
        <w:t>105 CMR 451.200</w:t>
      </w:r>
      <w:r w:rsidRPr="0024373D">
        <w:tab/>
        <w:t xml:space="preserve">Food Storage, Preparation and Service: Food preparation not in compliance with          </w:t>
      </w:r>
    </w:p>
    <w:p w:rsidR="002349FF" w:rsidRPr="0024373D" w:rsidRDefault="002349FF" w:rsidP="002349FF">
      <w:pPr>
        <w:tabs>
          <w:tab w:val="left" w:pos="2880"/>
        </w:tabs>
        <w:ind w:left="2880" w:hanging="2880"/>
      </w:pPr>
      <w:r w:rsidRPr="0024373D">
        <w:tab/>
        <w:t xml:space="preserve">105 CMR 590.000, interior of microwave oven dirty </w:t>
      </w:r>
    </w:p>
    <w:p w:rsidR="002349FF" w:rsidRPr="0024373D" w:rsidRDefault="002349FF" w:rsidP="002349FF">
      <w:pPr>
        <w:tabs>
          <w:tab w:val="left" w:pos="2880"/>
        </w:tabs>
      </w:pPr>
    </w:p>
    <w:p w:rsidR="002349FF" w:rsidRPr="0024373D" w:rsidRDefault="002349FF" w:rsidP="002349FF">
      <w:pPr>
        <w:rPr>
          <w:i/>
        </w:rPr>
      </w:pPr>
      <w:r w:rsidRPr="0024373D">
        <w:rPr>
          <w:i/>
        </w:rPr>
        <w:lastRenderedPageBreak/>
        <w:t>Triage # HO-111</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Staff Bathroom # HO-113</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b/>
        </w:rPr>
      </w:pPr>
      <w:r w:rsidRPr="0024373D">
        <w:rPr>
          <w:b/>
        </w:rPr>
        <w:t>Unit 1A</w:t>
      </w:r>
    </w:p>
    <w:p w:rsidR="002349FF" w:rsidRPr="0024373D" w:rsidRDefault="002349FF" w:rsidP="002349FF">
      <w:pPr>
        <w:rPr>
          <w:b/>
        </w:rPr>
      </w:pPr>
    </w:p>
    <w:p w:rsidR="002349FF" w:rsidRPr="0024373D" w:rsidRDefault="002349FF" w:rsidP="002349FF">
      <w:pPr>
        <w:rPr>
          <w:i/>
        </w:rPr>
      </w:pPr>
      <w:r w:rsidRPr="0024373D">
        <w:rPr>
          <w:i/>
        </w:rPr>
        <w:t>Sub-Day Room # HOA-113A</w:t>
      </w:r>
    </w:p>
    <w:p w:rsidR="002349FF" w:rsidRPr="0024373D" w:rsidRDefault="002349FF" w:rsidP="002349FF">
      <w:pPr>
        <w:tabs>
          <w:tab w:val="left" w:pos="2880"/>
        </w:tabs>
      </w:pPr>
      <w:r w:rsidRPr="0024373D">
        <w:t>105 CMR 451.103</w:t>
      </w:r>
      <w:r w:rsidRPr="0024373D">
        <w:tab/>
        <w:t>Mattresses: Mattress damaged in cell # 8</w:t>
      </w:r>
    </w:p>
    <w:p w:rsidR="002349FF" w:rsidRPr="0024373D" w:rsidRDefault="002349FF" w:rsidP="002349FF">
      <w:pPr>
        <w:rPr>
          <w:i/>
        </w:rPr>
      </w:pPr>
    </w:p>
    <w:p w:rsidR="002349FF" w:rsidRPr="0024373D" w:rsidRDefault="002349FF" w:rsidP="002349FF">
      <w:pPr>
        <w:rPr>
          <w:i/>
        </w:rPr>
      </w:pPr>
      <w:r w:rsidRPr="0024373D">
        <w:rPr>
          <w:i/>
        </w:rPr>
        <w:t xml:space="preserve">Day Room  </w:t>
      </w:r>
    </w:p>
    <w:p w:rsidR="002349FF" w:rsidRPr="0024373D" w:rsidRDefault="002349FF" w:rsidP="002349FF">
      <w:pPr>
        <w:tabs>
          <w:tab w:val="left" w:pos="2880"/>
        </w:tabs>
      </w:pPr>
      <w:r w:rsidRPr="0024373D">
        <w:t>105 CMR 451.353</w:t>
      </w:r>
      <w:r w:rsidRPr="0024373D">
        <w:tab/>
        <w:t>Interior Maintenance: Ceiling vent dusty</w:t>
      </w:r>
    </w:p>
    <w:p w:rsidR="002349FF" w:rsidRPr="0024373D" w:rsidRDefault="002349FF" w:rsidP="002349FF">
      <w:pPr>
        <w:tabs>
          <w:tab w:val="left" w:pos="2880"/>
        </w:tabs>
      </w:pPr>
    </w:p>
    <w:p w:rsidR="002349FF" w:rsidRPr="0024373D" w:rsidRDefault="002349FF" w:rsidP="002349FF">
      <w:pPr>
        <w:rPr>
          <w:i/>
        </w:rPr>
      </w:pPr>
      <w:r w:rsidRPr="0024373D">
        <w:rPr>
          <w:i/>
        </w:rPr>
        <w:t xml:space="preserve">Storage Room # HOA-116 </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Staff Bathroom # HOA-117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pPr>
    </w:p>
    <w:p w:rsidR="002349FF" w:rsidRPr="0024373D" w:rsidRDefault="002349FF" w:rsidP="002349FF">
      <w:pPr>
        <w:rPr>
          <w:i/>
        </w:rPr>
      </w:pPr>
      <w:r w:rsidRPr="0024373D">
        <w:rPr>
          <w:i/>
        </w:rPr>
        <w:t>Janitor’s Closet # HOA-118</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Lower Showers </w:t>
      </w:r>
    </w:p>
    <w:p w:rsidR="002349FF" w:rsidRPr="0024373D" w:rsidRDefault="002349FF" w:rsidP="002349FF">
      <w:pPr>
        <w:tabs>
          <w:tab w:val="left" w:pos="2880"/>
        </w:tabs>
      </w:pPr>
      <w:r w:rsidRPr="0024373D">
        <w:t>105 CMR 451.123</w:t>
      </w:r>
      <w:r w:rsidRPr="0024373D">
        <w:tab/>
        <w:t>Maintenance: Soap scum on walls in shower # 4</w:t>
      </w:r>
    </w:p>
    <w:p w:rsidR="002349FF" w:rsidRPr="0024373D" w:rsidRDefault="002349FF" w:rsidP="002349FF">
      <w:pPr>
        <w:tabs>
          <w:tab w:val="left" w:pos="2880"/>
        </w:tabs>
      </w:pPr>
    </w:p>
    <w:p w:rsidR="002349FF" w:rsidRPr="0024373D" w:rsidRDefault="002349FF" w:rsidP="002349FF">
      <w:pPr>
        <w:tabs>
          <w:tab w:val="left" w:pos="2880"/>
        </w:tabs>
        <w:rPr>
          <w:i/>
        </w:rPr>
      </w:pPr>
      <w:r w:rsidRPr="0024373D">
        <w:rPr>
          <w:i/>
        </w:rPr>
        <w:t xml:space="preserve">Upper Shower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Cells </w:t>
      </w:r>
    </w:p>
    <w:p w:rsidR="002349FF" w:rsidRPr="0024373D" w:rsidRDefault="002349FF" w:rsidP="002349FF">
      <w:r w:rsidRPr="0024373D">
        <w:t>105 CMR 451.353                      Interior Maintenance: Wall vent blocked in cell # 17</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Storage # HOA-215</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Recreation Deck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b/>
        </w:rPr>
      </w:pPr>
      <w:r w:rsidRPr="0024373D">
        <w:rPr>
          <w:b/>
        </w:rPr>
        <w:t>Unit 1B</w:t>
      </w:r>
    </w:p>
    <w:p w:rsidR="002349FF" w:rsidRPr="0024373D" w:rsidRDefault="002349FF" w:rsidP="002349FF">
      <w:pPr>
        <w:rPr>
          <w:i/>
        </w:rPr>
      </w:pPr>
    </w:p>
    <w:p w:rsidR="002349FF" w:rsidRPr="0024373D" w:rsidRDefault="002349FF" w:rsidP="002349FF">
      <w:pPr>
        <w:rPr>
          <w:i/>
        </w:rPr>
      </w:pPr>
      <w:r w:rsidRPr="0024373D">
        <w:rPr>
          <w:i/>
        </w:rPr>
        <w:t>Sub-Day Room # HOB-113A (Cells # 1-4)</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Sub-Day Room # HOB-113B (Cells # 5 and 6)</w:t>
      </w:r>
    </w:p>
    <w:p w:rsidR="002349FF" w:rsidRPr="0024373D" w:rsidRDefault="002349FF" w:rsidP="002349FF">
      <w:pPr>
        <w:tabs>
          <w:tab w:val="left" w:pos="2880"/>
        </w:tabs>
      </w:pPr>
      <w:r w:rsidRPr="0024373D">
        <w:tab/>
        <w:t>No Violations Noted</w:t>
      </w:r>
    </w:p>
    <w:p w:rsidR="002349FF" w:rsidRPr="0024373D" w:rsidRDefault="002349FF" w:rsidP="002349FF">
      <w:pPr>
        <w:rPr>
          <w:i/>
        </w:rPr>
      </w:pPr>
    </w:p>
    <w:p w:rsidR="002349FF" w:rsidRPr="0024373D" w:rsidRDefault="002349FF" w:rsidP="002349FF">
      <w:pPr>
        <w:rPr>
          <w:i/>
        </w:rPr>
      </w:pPr>
      <w:r w:rsidRPr="0024373D">
        <w:rPr>
          <w:i/>
        </w:rPr>
        <w:t xml:space="preserve">Janitor’s Closet # HOB-119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pPr>
    </w:p>
    <w:p w:rsidR="002349FF" w:rsidRPr="0024373D" w:rsidRDefault="002349FF" w:rsidP="002349FF">
      <w:pPr>
        <w:tabs>
          <w:tab w:val="left" w:pos="2880"/>
        </w:tabs>
        <w:rPr>
          <w:i/>
        </w:rPr>
      </w:pPr>
      <w:r w:rsidRPr="0024373D">
        <w:rPr>
          <w:i/>
        </w:rPr>
        <w:t xml:space="preserve">Staff Bathroom # HOB-120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Storage # HOB-121</w:t>
      </w:r>
    </w:p>
    <w:p w:rsidR="002349FF" w:rsidRPr="0024373D" w:rsidRDefault="002349FF" w:rsidP="002349FF">
      <w:pPr>
        <w:tabs>
          <w:tab w:val="left" w:pos="2880"/>
        </w:tabs>
      </w:pPr>
      <w:r w:rsidRPr="0024373D">
        <w:tab/>
        <w:t>No Violations Noted</w:t>
      </w:r>
    </w:p>
    <w:p w:rsidR="002349FF" w:rsidRDefault="002349FF" w:rsidP="002349FF">
      <w:pPr>
        <w:tabs>
          <w:tab w:val="left" w:pos="2880"/>
        </w:tabs>
        <w:rPr>
          <w:i/>
        </w:rPr>
      </w:pP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lastRenderedPageBreak/>
        <w:t xml:space="preserve">Recreation Deck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Lower Showers </w:t>
      </w:r>
      <w:r w:rsidRPr="0024373D">
        <w:rPr>
          <w:i/>
        </w:rPr>
        <w:tab/>
      </w:r>
    </w:p>
    <w:p w:rsidR="002349FF" w:rsidRPr="0024373D" w:rsidRDefault="002349FF" w:rsidP="002349FF">
      <w:pPr>
        <w:tabs>
          <w:tab w:val="left" w:pos="2880"/>
        </w:tabs>
      </w:pPr>
      <w:r w:rsidRPr="0024373D">
        <w:t>105 CMR 451.123*</w:t>
      </w:r>
      <w:r w:rsidRPr="0024373D">
        <w:tab/>
        <w:t>Maintenance: Soap scum on walls in shower # 1</w:t>
      </w:r>
    </w:p>
    <w:p w:rsidR="002349FF" w:rsidRPr="0024373D" w:rsidRDefault="002349FF" w:rsidP="002349FF">
      <w:pPr>
        <w:tabs>
          <w:tab w:val="left" w:pos="2880"/>
        </w:tabs>
      </w:pPr>
      <w:r w:rsidRPr="0024373D">
        <w:t>105 CMR 451.123</w:t>
      </w:r>
      <w:r w:rsidRPr="0024373D">
        <w:tab/>
        <w:t>Maintenance: Curtain missing in shower # 2, 3, and 4</w:t>
      </w:r>
    </w:p>
    <w:p w:rsidR="002349FF" w:rsidRPr="0024373D" w:rsidRDefault="002349FF" w:rsidP="002349FF">
      <w:pPr>
        <w:tabs>
          <w:tab w:val="left" w:pos="2880"/>
        </w:tabs>
      </w:pPr>
    </w:p>
    <w:p w:rsidR="002349FF" w:rsidRPr="0024373D" w:rsidRDefault="002349FF" w:rsidP="002349FF">
      <w:pPr>
        <w:tabs>
          <w:tab w:val="left" w:pos="2880"/>
        </w:tabs>
        <w:rPr>
          <w:i/>
        </w:rPr>
      </w:pPr>
      <w:r w:rsidRPr="0024373D">
        <w:rPr>
          <w:i/>
        </w:rPr>
        <w:t xml:space="preserve">Upper Showers </w:t>
      </w:r>
    </w:p>
    <w:p w:rsidR="002349FF" w:rsidRPr="0024373D" w:rsidRDefault="002349FF" w:rsidP="002349FF">
      <w:pPr>
        <w:tabs>
          <w:tab w:val="left" w:pos="2880"/>
        </w:tabs>
      </w:pPr>
      <w:r w:rsidRPr="0024373D">
        <w:t>105 CMR 451.123*</w:t>
      </w:r>
      <w:r w:rsidRPr="0024373D">
        <w:tab/>
        <w:t>Maintenance: Soap scum on walls in shower # 1</w:t>
      </w:r>
    </w:p>
    <w:p w:rsidR="002349FF" w:rsidRPr="0024373D" w:rsidRDefault="002349FF" w:rsidP="002349FF">
      <w:pPr>
        <w:tabs>
          <w:tab w:val="left" w:pos="2880"/>
        </w:tabs>
      </w:pPr>
    </w:p>
    <w:p w:rsidR="002349FF" w:rsidRPr="0024373D" w:rsidRDefault="002349FF" w:rsidP="002349FF">
      <w:pPr>
        <w:tabs>
          <w:tab w:val="left" w:pos="2880"/>
        </w:tabs>
        <w:rPr>
          <w:i/>
        </w:rPr>
      </w:pPr>
      <w:r w:rsidRPr="0024373D">
        <w:rPr>
          <w:i/>
        </w:rPr>
        <w:t xml:space="preserve">Upper Storage # HOB-216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Cells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b/>
        </w:rPr>
      </w:pPr>
      <w:r w:rsidRPr="0024373D">
        <w:rPr>
          <w:b/>
        </w:rPr>
        <w:t xml:space="preserve">Unit 2 Administration </w:t>
      </w:r>
    </w:p>
    <w:p w:rsidR="002349FF" w:rsidRPr="0024373D" w:rsidRDefault="002349FF" w:rsidP="002349FF">
      <w:pPr>
        <w:tabs>
          <w:tab w:val="left" w:pos="2880"/>
        </w:tabs>
        <w:rPr>
          <w:b/>
        </w:rPr>
      </w:pPr>
    </w:p>
    <w:p w:rsidR="002349FF" w:rsidRPr="0024373D" w:rsidRDefault="002349FF" w:rsidP="002349FF">
      <w:pPr>
        <w:tabs>
          <w:tab w:val="left" w:pos="2880"/>
        </w:tabs>
        <w:rPr>
          <w:i/>
        </w:rPr>
      </w:pPr>
      <w:r w:rsidRPr="0024373D">
        <w:rPr>
          <w:i/>
        </w:rPr>
        <w:t>Janitor’s Closet # HP-103</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Inmate Bathroom # HP-104</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Triage # HP-105</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Staff Bathroom # HP-107</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Conference Room # HP-108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Storage # HP-118</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pPr>
    </w:p>
    <w:p w:rsidR="002349FF" w:rsidRPr="0024373D" w:rsidRDefault="002349FF" w:rsidP="002349FF">
      <w:pPr>
        <w:tabs>
          <w:tab w:val="left" w:pos="2880"/>
        </w:tabs>
        <w:rPr>
          <w:i/>
        </w:rPr>
      </w:pPr>
      <w:r w:rsidRPr="0024373D">
        <w:rPr>
          <w:i/>
        </w:rPr>
        <w:t>Storage Room # HP-122</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Offices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b/>
        </w:rPr>
      </w:pPr>
      <w:r w:rsidRPr="0024373D">
        <w:rPr>
          <w:b/>
        </w:rPr>
        <w:t>Unit 2A</w:t>
      </w:r>
    </w:p>
    <w:p w:rsidR="002349FF" w:rsidRPr="0024373D" w:rsidRDefault="002349FF" w:rsidP="002349FF">
      <w:pPr>
        <w:tabs>
          <w:tab w:val="left" w:pos="2880"/>
        </w:tabs>
        <w:rPr>
          <w:b/>
        </w:rPr>
      </w:pPr>
    </w:p>
    <w:p w:rsidR="002349FF" w:rsidRPr="0024373D" w:rsidRDefault="002349FF" w:rsidP="002349FF">
      <w:pPr>
        <w:tabs>
          <w:tab w:val="left" w:pos="2880"/>
        </w:tabs>
        <w:rPr>
          <w:i/>
        </w:rPr>
      </w:pPr>
      <w:r w:rsidRPr="0024373D">
        <w:rPr>
          <w:i/>
        </w:rPr>
        <w:t>Storage # HPA-113</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Sub-Day Room # HPA-113A</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Sub-Day Room # HPA-113B</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pPr>
      <w:r w:rsidRPr="0024373D">
        <w:rPr>
          <w:i/>
        </w:rPr>
        <w:t xml:space="preserve">Laundry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pPr>
    </w:p>
    <w:p w:rsidR="002349FF" w:rsidRPr="0024373D" w:rsidRDefault="002349FF" w:rsidP="002349FF">
      <w:pPr>
        <w:tabs>
          <w:tab w:val="left" w:pos="2880"/>
        </w:tabs>
        <w:rPr>
          <w:i/>
        </w:rPr>
      </w:pPr>
      <w:r w:rsidRPr="0024373D">
        <w:rPr>
          <w:i/>
        </w:rPr>
        <w:lastRenderedPageBreak/>
        <w:t>Janitor’s Closet # HPA-115</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Day Area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Staff Bathroom # HPA-116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Lower Showers </w:t>
      </w:r>
      <w:r w:rsidRPr="0024373D">
        <w:rPr>
          <w:i/>
        </w:rPr>
        <w:tab/>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pPr>
    </w:p>
    <w:p w:rsidR="002349FF" w:rsidRPr="0024373D" w:rsidRDefault="002349FF" w:rsidP="002349FF">
      <w:pPr>
        <w:tabs>
          <w:tab w:val="left" w:pos="2880"/>
        </w:tabs>
        <w:rPr>
          <w:i/>
        </w:rPr>
      </w:pPr>
      <w:r w:rsidRPr="0024373D">
        <w:rPr>
          <w:i/>
        </w:rPr>
        <w:t xml:space="preserve">Upper Showers </w:t>
      </w:r>
      <w:r w:rsidRPr="0024373D">
        <w:rPr>
          <w:i/>
        </w:rPr>
        <w:tab/>
      </w:r>
    </w:p>
    <w:p w:rsidR="002349FF" w:rsidRPr="0024373D" w:rsidRDefault="002349FF" w:rsidP="002349FF">
      <w:pPr>
        <w:ind w:left="2160" w:firstLine="720"/>
      </w:pPr>
      <w:r w:rsidRPr="0024373D">
        <w:t>Unable to Inspect –In Use</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Cells </w:t>
      </w:r>
    </w:p>
    <w:p w:rsidR="002349FF" w:rsidRPr="0024373D" w:rsidRDefault="002349FF" w:rsidP="002349FF">
      <w:r w:rsidRPr="0024373D">
        <w:t>105 CMR 451.353                      Interior Maintenance: Wall vent blocked in cell # 16</w:t>
      </w:r>
    </w:p>
    <w:p w:rsidR="002349FF" w:rsidRPr="0024373D" w:rsidRDefault="002349FF" w:rsidP="002349FF">
      <w:pPr>
        <w:tabs>
          <w:tab w:val="left" w:pos="2880"/>
        </w:tabs>
      </w:pPr>
    </w:p>
    <w:p w:rsidR="002349FF" w:rsidRPr="0024373D" w:rsidRDefault="002349FF" w:rsidP="002349FF">
      <w:pPr>
        <w:tabs>
          <w:tab w:val="left" w:pos="2880"/>
        </w:tabs>
        <w:rPr>
          <w:i/>
        </w:rPr>
      </w:pPr>
      <w:r w:rsidRPr="0024373D">
        <w:rPr>
          <w:i/>
        </w:rPr>
        <w:t xml:space="preserve">Recreation Deck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b/>
        </w:rPr>
      </w:pPr>
      <w:r w:rsidRPr="0024373D">
        <w:rPr>
          <w:b/>
        </w:rPr>
        <w:t>Unit 2B</w:t>
      </w:r>
    </w:p>
    <w:p w:rsidR="002349FF" w:rsidRPr="0024373D" w:rsidRDefault="002349FF" w:rsidP="002349FF">
      <w:pPr>
        <w:tabs>
          <w:tab w:val="left" w:pos="2880"/>
        </w:tabs>
        <w:rPr>
          <w:b/>
        </w:rPr>
      </w:pPr>
    </w:p>
    <w:p w:rsidR="002349FF" w:rsidRPr="0024373D" w:rsidRDefault="002349FF" w:rsidP="002349FF">
      <w:pPr>
        <w:tabs>
          <w:tab w:val="left" w:pos="2880"/>
        </w:tabs>
        <w:rPr>
          <w:i/>
        </w:rPr>
      </w:pPr>
      <w:r w:rsidRPr="0024373D">
        <w:rPr>
          <w:i/>
        </w:rPr>
        <w:t>Sub-Day Room # HPB-113A</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Laundry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Staff Bathroom # HPB-118</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Recreation Deck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Janitor’s Closet # HPB-119</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Day Area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Lower Showers </w:t>
      </w:r>
    </w:p>
    <w:p w:rsidR="002349FF" w:rsidRPr="0024373D" w:rsidRDefault="002349FF" w:rsidP="002349FF">
      <w:pPr>
        <w:tabs>
          <w:tab w:val="left" w:pos="2880"/>
        </w:tabs>
      </w:pPr>
      <w:r w:rsidRPr="0024373D">
        <w:tab/>
        <w:t>No Violations Noted</w:t>
      </w:r>
    </w:p>
    <w:p w:rsidR="002349FF" w:rsidRPr="0024373D" w:rsidRDefault="002349FF" w:rsidP="002349FF">
      <w:pPr>
        <w:ind w:left="2160" w:firstLine="720"/>
      </w:pPr>
    </w:p>
    <w:p w:rsidR="002349FF" w:rsidRPr="0024373D" w:rsidRDefault="002349FF" w:rsidP="002349FF">
      <w:pPr>
        <w:tabs>
          <w:tab w:val="left" w:pos="2880"/>
        </w:tabs>
        <w:rPr>
          <w:i/>
        </w:rPr>
      </w:pPr>
      <w:r w:rsidRPr="0024373D">
        <w:rPr>
          <w:i/>
        </w:rPr>
        <w:t xml:space="preserve">Upper Showers </w:t>
      </w:r>
    </w:p>
    <w:p w:rsidR="002349FF" w:rsidRPr="0024373D" w:rsidRDefault="002349FF" w:rsidP="002349FF">
      <w:pPr>
        <w:tabs>
          <w:tab w:val="left" w:pos="2880"/>
        </w:tabs>
      </w:pPr>
      <w:r w:rsidRPr="0024373D">
        <w:t>105 CMR 451.123</w:t>
      </w:r>
      <w:r w:rsidRPr="0024373D">
        <w:tab/>
        <w:t>Maintenance: Soap scum on walls in shower # 4</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Cells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b/>
        </w:rPr>
      </w:pPr>
    </w:p>
    <w:p w:rsidR="002349FF" w:rsidRDefault="002349FF" w:rsidP="002349FF">
      <w:pPr>
        <w:tabs>
          <w:tab w:val="left" w:pos="2880"/>
        </w:tabs>
        <w:rPr>
          <w:b/>
        </w:rPr>
      </w:pPr>
    </w:p>
    <w:p w:rsidR="002349FF" w:rsidRDefault="002349FF" w:rsidP="002349FF">
      <w:pPr>
        <w:tabs>
          <w:tab w:val="left" w:pos="2880"/>
        </w:tabs>
        <w:rPr>
          <w:b/>
        </w:rPr>
      </w:pPr>
    </w:p>
    <w:p w:rsidR="002349FF" w:rsidRDefault="002349FF" w:rsidP="002349FF">
      <w:pPr>
        <w:tabs>
          <w:tab w:val="left" w:pos="2880"/>
        </w:tabs>
        <w:rPr>
          <w:b/>
        </w:rPr>
      </w:pPr>
    </w:p>
    <w:p w:rsidR="002349FF" w:rsidRDefault="002349FF" w:rsidP="002349FF">
      <w:pPr>
        <w:tabs>
          <w:tab w:val="left" w:pos="2880"/>
        </w:tabs>
        <w:rPr>
          <w:b/>
        </w:rPr>
      </w:pPr>
    </w:p>
    <w:p w:rsidR="002349FF" w:rsidRDefault="002349FF" w:rsidP="002349FF">
      <w:pPr>
        <w:tabs>
          <w:tab w:val="left" w:pos="2880"/>
        </w:tabs>
        <w:rPr>
          <w:b/>
        </w:rPr>
      </w:pPr>
    </w:p>
    <w:p w:rsidR="002349FF" w:rsidRDefault="002349FF" w:rsidP="002349FF">
      <w:pPr>
        <w:tabs>
          <w:tab w:val="left" w:pos="2880"/>
        </w:tabs>
        <w:rPr>
          <w:b/>
        </w:rPr>
      </w:pPr>
    </w:p>
    <w:p w:rsidR="002349FF" w:rsidRPr="0024373D" w:rsidRDefault="002349FF" w:rsidP="002349FF">
      <w:pPr>
        <w:tabs>
          <w:tab w:val="left" w:pos="2880"/>
        </w:tabs>
        <w:rPr>
          <w:b/>
        </w:rPr>
      </w:pPr>
      <w:r w:rsidRPr="0024373D">
        <w:rPr>
          <w:b/>
        </w:rPr>
        <w:lastRenderedPageBreak/>
        <w:t>Unit 3 Administration</w:t>
      </w:r>
    </w:p>
    <w:p w:rsidR="002349FF" w:rsidRPr="0024373D" w:rsidRDefault="002349FF" w:rsidP="002349FF">
      <w:pPr>
        <w:tabs>
          <w:tab w:val="left" w:pos="2880"/>
        </w:tabs>
        <w:rPr>
          <w:b/>
        </w:rPr>
      </w:pPr>
    </w:p>
    <w:p w:rsidR="002349FF" w:rsidRPr="0024373D" w:rsidRDefault="002349FF" w:rsidP="002349FF">
      <w:pPr>
        <w:tabs>
          <w:tab w:val="left" w:pos="2880"/>
        </w:tabs>
        <w:rPr>
          <w:i/>
        </w:rPr>
      </w:pPr>
      <w:r w:rsidRPr="0024373D">
        <w:rPr>
          <w:i/>
        </w:rPr>
        <w:t>Inmate Bathroom # HS-103</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b/>
        </w:rPr>
      </w:pPr>
    </w:p>
    <w:p w:rsidR="002349FF" w:rsidRPr="0024373D" w:rsidRDefault="002349FF" w:rsidP="002349FF">
      <w:pPr>
        <w:tabs>
          <w:tab w:val="left" w:pos="2880"/>
        </w:tabs>
        <w:rPr>
          <w:i/>
        </w:rPr>
      </w:pPr>
      <w:r w:rsidRPr="0024373D">
        <w:rPr>
          <w:i/>
        </w:rPr>
        <w:t>Janitor’s Closet # HS-107</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Triage # HS-109</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b/>
        </w:rPr>
      </w:pPr>
    </w:p>
    <w:p w:rsidR="002349FF" w:rsidRPr="0024373D" w:rsidRDefault="002349FF" w:rsidP="002349FF">
      <w:pPr>
        <w:tabs>
          <w:tab w:val="left" w:pos="2880"/>
        </w:tabs>
        <w:rPr>
          <w:i/>
        </w:rPr>
      </w:pPr>
      <w:r w:rsidRPr="0024373D">
        <w:rPr>
          <w:i/>
        </w:rPr>
        <w:t>Staff Bathroom # HS-110</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Break Room # HS-119</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b/>
        </w:rPr>
      </w:pPr>
      <w:r w:rsidRPr="0024373D">
        <w:rPr>
          <w:b/>
        </w:rPr>
        <w:t>Unit 3A</w:t>
      </w:r>
    </w:p>
    <w:p w:rsidR="002349FF" w:rsidRPr="0024373D" w:rsidRDefault="002349FF" w:rsidP="002349FF">
      <w:pPr>
        <w:tabs>
          <w:tab w:val="left" w:pos="2880"/>
        </w:tabs>
        <w:rPr>
          <w:b/>
        </w:rPr>
      </w:pPr>
    </w:p>
    <w:p w:rsidR="002349FF" w:rsidRPr="0024373D" w:rsidRDefault="002349FF" w:rsidP="002349FF">
      <w:pPr>
        <w:tabs>
          <w:tab w:val="left" w:pos="2880"/>
        </w:tabs>
        <w:rPr>
          <w:i/>
        </w:rPr>
      </w:pPr>
      <w:r w:rsidRPr="0024373D">
        <w:rPr>
          <w:i/>
        </w:rPr>
        <w:t>Multi-Purpose Room # HSA-101C</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Janitor’s Closet # HSA-103</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pPr>
    </w:p>
    <w:p w:rsidR="002349FF" w:rsidRPr="0024373D" w:rsidRDefault="002349FF" w:rsidP="002349FF">
      <w:pPr>
        <w:tabs>
          <w:tab w:val="left" w:pos="2880"/>
        </w:tabs>
        <w:rPr>
          <w:i/>
        </w:rPr>
      </w:pPr>
      <w:r w:rsidRPr="0024373D">
        <w:rPr>
          <w:i/>
        </w:rPr>
        <w:t>Sub-Day Room # HSA-105</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Staff Bathroom # HSA-113</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pPr>
    </w:p>
    <w:p w:rsidR="002349FF" w:rsidRPr="0024373D" w:rsidRDefault="002349FF" w:rsidP="002349FF">
      <w:pPr>
        <w:tabs>
          <w:tab w:val="left" w:pos="2880"/>
        </w:tabs>
        <w:rPr>
          <w:i/>
        </w:rPr>
      </w:pPr>
      <w:r w:rsidRPr="0024373D">
        <w:rPr>
          <w:i/>
        </w:rPr>
        <w:t>Laundry # HSA-104</w:t>
      </w:r>
    </w:p>
    <w:p w:rsidR="002349FF" w:rsidRPr="0024373D" w:rsidRDefault="002349FF" w:rsidP="002349FF">
      <w:pPr>
        <w:tabs>
          <w:tab w:val="left" w:pos="2880"/>
        </w:tabs>
      </w:pPr>
      <w:r w:rsidRPr="0024373D">
        <w:t>105 CMR 451.130</w:t>
      </w:r>
      <w:r w:rsidRPr="0024373D">
        <w:tab/>
        <w:t xml:space="preserve">Plumbing: Plumbing not maintained in good repair, Insta-Hot not working </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Day Area</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Lower Showers </w:t>
      </w:r>
      <w:r w:rsidRPr="0024373D">
        <w:rPr>
          <w:i/>
        </w:rPr>
        <w:tab/>
      </w:r>
      <w:r w:rsidRPr="0024373D">
        <w:t>Unable to Inspect shower # 4 – In Use</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Upper Showers </w:t>
      </w:r>
    </w:p>
    <w:p w:rsidR="002349FF" w:rsidRPr="0024373D" w:rsidRDefault="002349FF" w:rsidP="002349FF">
      <w:pPr>
        <w:tabs>
          <w:tab w:val="left" w:pos="2880"/>
        </w:tabs>
      </w:pPr>
      <w:r w:rsidRPr="0024373D">
        <w:t>105 CMR 451.123</w:t>
      </w:r>
      <w:r w:rsidRPr="0024373D">
        <w:tab/>
        <w:t>Maintenance: Curtain missing in shower # 3</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Upper Storage # HSA-202</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Cells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Recreation Deck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Default="002349FF" w:rsidP="002349FF">
      <w:pPr>
        <w:tabs>
          <w:tab w:val="left" w:pos="2880"/>
        </w:tabs>
        <w:rPr>
          <w:b/>
        </w:rPr>
      </w:pPr>
    </w:p>
    <w:p w:rsidR="002349FF" w:rsidRDefault="002349FF" w:rsidP="002349FF">
      <w:pPr>
        <w:tabs>
          <w:tab w:val="left" w:pos="2880"/>
        </w:tabs>
        <w:rPr>
          <w:b/>
        </w:rPr>
      </w:pPr>
    </w:p>
    <w:p w:rsidR="002349FF" w:rsidRDefault="002349FF" w:rsidP="002349FF">
      <w:pPr>
        <w:tabs>
          <w:tab w:val="left" w:pos="2880"/>
        </w:tabs>
        <w:rPr>
          <w:b/>
        </w:rPr>
      </w:pPr>
    </w:p>
    <w:p w:rsidR="002349FF" w:rsidRDefault="002349FF" w:rsidP="002349FF">
      <w:pPr>
        <w:tabs>
          <w:tab w:val="left" w:pos="2880"/>
        </w:tabs>
        <w:rPr>
          <w:b/>
        </w:rPr>
      </w:pPr>
    </w:p>
    <w:p w:rsidR="002349FF" w:rsidRPr="0024373D" w:rsidRDefault="002349FF" w:rsidP="002349FF">
      <w:pPr>
        <w:tabs>
          <w:tab w:val="left" w:pos="2880"/>
        </w:tabs>
        <w:rPr>
          <w:b/>
        </w:rPr>
      </w:pPr>
      <w:r w:rsidRPr="0024373D">
        <w:rPr>
          <w:b/>
        </w:rPr>
        <w:lastRenderedPageBreak/>
        <w:t>Unit 3B</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Janitor’s Closet # HSB-103</w:t>
      </w:r>
    </w:p>
    <w:p w:rsidR="002349FF" w:rsidRDefault="002349FF" w:rsidP="002349FF">
      <w:pPr>
        <w:tabs>
          <w:tab w:val="left" w:pos="2880"/>
        </w:tabs>
      </w:pPr>
      <w:r w:rsidRPr="0024373D">
        <w:tab/>
        <w:t>No Violations Noted</w:t>
      </w:r>
    </w:p>
    <w:p w:rsidR="002349FF" w:rsidRPr="0024373D" w:rsidRDefault="002349FF" w:rsidP="002349FF">
      <w:pPr>
        <w:tabs>
          <w:tab w:val="left" w:pos="2880"/>
        </w:tabs>
      </w:pPr>
    </w:p>
    <w:p w:rsidR="002349FF" w:rsidRPr="0024373D" w:rsidRDefault="002349FF" w:rsidP="002349FF">
      <w:pPr>
        <w:tabs>
          <w:tab w:val="left" w:pos="2880"/>
        </w:tabs>
        <w:rPr>
          <w:i/>
        </w:rPr>
      </w:pPr>
      <w:r w:rsidRPr="0024373D">
        <w:rPr>
          <w:i/>
        </w:rPr>
        <w:t>Sub-Day Room # HSB-105</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Staff Bathroom # HSB-113</w:t>
      </w:r>
    </w:p>
    <w:p w:rsidR="002349FF" w:rsidRPr="0024373D" w:rsidRDefault="002349FF" w:rsidP="002349FF">
      <w:pPr>
        <w:tabs>
          <w:tab w:val="left" w:pos="2880"/>
        </w:tabs>
      </w:pPr>
      <w:r w:rsidRPr="0024373D">
        <w:t>105 CMR 451.123*</w:t>
      </w:r>
      <w:r w:rsidRPr="0024373D">
        <w:tab/>
        <w:t xml:space="preserve">Maintenance: Ceiling vent dusty </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Laundry # HSB-104</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Day Area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Lower Showers </w:t>
      </w:r>
    </w:p>
    <w:p w:rsidR="002349FF" w:rsidRPr="0024373D" w:rsidRDefault="002349FF" w:rsidP="002349FF">
      <w:pPr>
        <w:tabs>
          <w:tab w:val="left" w:pos="2880"/>
        </w:tabs>
      </w:pPr>
      <w:r w:rsidRPr="0024373D">
        <w:t>105 CMR 451.130</w:t>
      </w:r>
      <w:r w:rsidRPr="0024373D">
        <w:tab/>
        <w:t xml:space="preserve">Plumbing: Plumbing not maintained in good repair, shower # 1 </w:t>
      </w:r>
      <w:r>
        <w:t>o</w:t>
      </w:r>
      <w:r w:rsidRPr="0024373D">
        <w:t>u</w:t>
      </w:r>
      <w:r>
        <w:t>t-of-o</w:t>
      </w:r>
      <w:r w:rsidRPr="0024373D">
        <w:t xml:space="preserve">rder </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Upper Showers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Upper Storage # HSB-202</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Cells </w:t>
      </w:r>
    </w:p>
    <w:p w:rsidR="002349FF" w:rsidRPr="0024373D" w:rsidRDefault="002349FF" w:rsidP="002349FF">
      <w:pPr>
        <w:tabs>
          <w:tab w:val="left" w:pos="2880"/>
        </w:tabs>
      </w:pPr>
      <w:r w:rsidRPr="0024373D">
        <w:tab/>
        <w:t>No Violations Noted</w:t>
      </w:r>
    </w:p>
    <w:p w:rsidR="002349FF" w:rsidRPr="0024373D" w:rsidRDefault="002349FF" w:rsidP="002349FF">
      <w:pPr>
        <w:tabs>
          <w:tab w:val="left" w:pos="2880"/>
        </w:tabs>
        <w:rPr>
          <w:i/>
        </w:rPr>
      </w:pPr>
    </w:p>
    <w:p w:rsidR="002349FF" w:rsidRPr="0024373D" w:rsidRDefault="002349FF" w:rsidP="002349FF">
      <w:pPr>
        <w:tabs>
          <w:tab w:val="left" w:pos="2880"/>
        </w:tabs>
        <w:rPr>
          <w:i/>
        </w:rPr>
      </w:pPr>
      <w:r w:rsidRPr="0024373D">
        <w:rPr>
          <w:i/>
        </w:rPr>
        <w:t xml:space="preserve">Recreation Deck </w:t>
      </w:r>
    </w:p>
    <w:p w:rsidR="002349FF" w:rsidRPr="0024373D" w:rsidRDefault="002349FF" w:rsidP="002349FF">
      <w:pPr>
        <w:tabs>
          <w:tab w:val="left" w:pos="2880"/>
        </w:tabs>
      </w:pPr>
      <w:r w:rsidRPr="0024373D">
        <w:tab/>
        <w:t>No Violations Noted</w:t>
      </w:r>
    </w:p>
    <w:p w:rsidR="002349FF" w:rsidRPr="0024373D" w:rsidRDefault="002349FF" w:rsidP="002349FF"/>
    <w:p w:rsidR="002349FF" w:rsidRPr="0024373D" w:rsidRDefault="002349FF" w:rsidP="002349FF">
      <w:pPr>
        <w:rPr>
          <w:b/>
          <w:u w:val="single"/>
        </w:rPr>
      </w:pPr>
      <w:r w:rsidRPr="0024373D">
        <w:rPr>
          <w:b/>
          <w:u w:val="single"/>
        </w:rPr>
        <w:t xml:space="preserve">Observations and Recommendations </w:t>
      </w:r>
    </w:p>
    <w:p w:rsidR="002349FF" w:rsidRPr="0024373D" w:rsidRDefault="002349FF" w:rsidP="002349FF"/>
    <w:p w:rsidR="002349FF" w:rsidRPr="0024373D" w:rsidRDefault="002349FF" w:rsidP="002349FF">
      <w:pPr>
        <w:numPr>
          <w:ilvl w:val="0"/>
          <w:numId w:val="8"/>
        </w:numPr>
      </w:pPr>
      <w:r w:rsidRPr="0024373D">
        <w:t>The inmate population was 204 at the time of inspection.</w:t>
      </w:r>
    </w:p>
    <w:p w:rsidR="002349FF" w:rsidRPr="0024373D" w:rsidRDefault="002349FF" w:rsidP="002349FF"/>
    <w:p w:rsidR="002349FF" w:rsidRPr="0024373D" w:rsidRDefault="002349FF" w:rsidP="002349FF">
      <w:r w:rsidRPr="0024373D">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2349FF" w:rsidRPr="0024373D" w:rsidRDefault="002349FF" w:rsidP="002349FF">
      <w:pPr>
        <w:overflowPunct w:val="0"/>
        <w:autoSpaceDE w:val="0"/>
        <w:autoSpaceDN w:val="0"/>
        <w:adjustRightInd w:val="0"/>
        <w:rPr>
          <w:b/>
        </w:rPr>
      </w:pPr>
    </w:p>
    <w:p w:rsidR="002349FF" w:rsidRPr="0024373D" w:rsidRDefault="002349FF" w:rsidP="002349FF">
      <w:r w:rsidRPr="0024373D">
        <w:t xml:space="preserve">To review the specific regulatory requirements please visit our website at </w:t>
      </w:r>
      <w:hyperlink r:id="rId9" w:history="1">
        <w:r w:rsidRPr="0024373D">
          <w:rPr>
            <w:u w:val="single"/>
          </w:rPr>
          <w:t>www.mass.gov/dph/dcs</w:t>
        </w:r>
      </w:hyperlink>
      <w:r w:rsidRPr="0024373D">
        <w:t xml:space="preserve"> and click on "Correctional Facilities" (available in both PDF and RTF formats).</w:t>
      </w:r>
    </w:p>
    <w:p w:rsidR="002349FF" w:rsidRPr="0024373D" w:rsidRDefault="002349FF" w:rsidP="002349FF"/>
    <w:p w:rsidR="002349FF" w:rsidRPr="0024373D" w:rsidRDefault="002349FF" w:rsidP="002349FF">
      <w:r w:rsidRPr="0024373D">
        <w:t xml:space="preserve">To review the Food Establishment regulations please visit the Food Protection website at </w:t>
      </w:r>
      <w:hyperlink r:id="rId10" w:tooltip="http://www.mass.gov/dph/fpp" w:history="1">
        <w:r w:rsidRPr="0024373D">
          <w:rPr>
            <w:u w:val="single"/>
          </w:rPr>
          <w:t>www.mass.gov/dph/fpp</w:t>
        </w:r>
      </w:hyperlink>
      <w:r w:rsidRPr="0024373D">
        <w:t xml:space="preserve"> and click on “Retail Food”. Then under “Regulations” click “2013 Food Code Merged with 105 CMR 590 and 2013 Food Code”  </w:t>
      </w:r>
    </w:p>
    <w:p w:rsidR="002349FF" w:rsidRPr="0024373D" w:rsidRDefault="002349FF" w:rsidP="002349FF"/>
    <w:p w:rsidR="002349FF" w:rsidRPr="0024373D" w:rsidRDefault="002349FF" w:rsidP="002349FF">
      <w:r w:rsidRPr="0024373D">
        <w:t xml:space="preserve">To review the Labeling regulations please visit the Food Protection website at </w:t>
      </w:r>
      <w:hyperlink r:id="rId11" w:tooltip="http://www.mass.gov/dph/fpp" w:history="1">
        <w:r w:rsidRPr="0024373D">
          <w:rPr>
            <w:u w:val="single"/>
          </w:rPr>
          <w:t>www.mass.gov/dph/fpp</w:t>
        </w:r>
      </w:hyperlink>
      <w:r w:rsidRPr="0024373D">
        <w:t xml:space="preserve"> and click on “Food Processing”. Then under “Regulations” click “105 CMR 500.000: Good Manufacturing Practices for Food” </w:t>
      </w:r>
    </w:p>
    <w:p w:rsidR="002349FF" w:rsidRPr="0024373D" w:rsidRDefault="002349FF" w:rsidP="002349FF"/>
    <w:p w:rsidR="002349FF" w:rsidRDefault="002349FF" w:rsidP="002349FF">
      <w:pPr>
        <w:overflowPunct w:val="0"/>
        <w:autoSpaceDE w:val="0"/>
        <w:autoSpaceDN w:val="0"/>
        <w:adjustRightInd w:val="0"/>
        <w:ind w:left="1980" w:hanging="1980"/>
      </w:pPr>
    </w:p>
    <w:p w:rsidR="002349FF" w:rsidRDefault="002349FF" w:rsidP="002349FF">
      <w:pPr>
        <w:overflowPunct w:val="0"/>
        <w:autoSpaceDE w:val="0"/>
        <w:autoSpaceDN w:val="0"/>
        <w:adjustRightInd w:val="0"/>
        <w:ind w:left="1980" w:hanging="1980"/>
      </w:pPr>
    </w:p>
    <w:p w:rsidR="002349FF" w:rsidRDefault="002349FF" w:rsidP="002349FF">
      <w:pPr>
        <w:overflowPunct w:val="0"/>
        <w:autoSpaceDE w:val="0"/>
        <w:autoSpaceDN w:val="0"/>
        <w:adjustRightInd w:val="0"/>
        <w:ind w:left="1980" w:hanging="1980"/>
      </w:pPr>
    </w:p>
    <w:p w:rsidR="002349FF" w:rsidRDefault="002349FF" w:rsidP="002349FF">
      <w:pPr>
        <w:overflowPunct w:val="0"/>
        <w:autoSpaceDE w:val="0"/>
        <w:autoSpaceDN w:val="0"/>
        <w:adjustRightInd w:val="0"/>
        <w:ind w:left="1980" w:hanging="1980"/>
      </w:pPr>
    </w:p>
    <w:p w:rsidR="002349FF" w:rsidRDefault="002349FF" w:rsidP="002349FF">
      <w:pPr>
        <w:overflowPunct w:val="0"/>
        <w:autoSpaceDE w:val="0"/>
        <w:autoSpaceDN w:val="0"/>
        <w:adjustRightInd w:val="0"/>
      </w:pPr>
    </w:p>
    <w:p w:rsidR="002349FF" w:rsidRPr="0024373D" w:rsidRDefault="002349FF" w:rsidP="002349FF">
      <w:pPr>
        <w:overflowPunct w:val="0"/>
        <w:autoSpaceDE w:val="0"/>
        <w:autoSpaceDN w:val="0"/>
        <w:adjustRightInd w:val="0"/>
        <w:ind w:left="1980" w:hanging="1980"/>
      </w:pPr>
      <w:r w:rsidRPr="0024373D">
        <w:lastRenderedPageBreak/>
        <w:t>This inspection report is signed and certified under the pains and penalties of perjury.</w:t>
      </w:r>
    </w:p>
    <w:p w:rsidR="002349FF" w:rsidRPr="0024373D" w:rsidRDefault="002349FF" w:rsidP="002349FF"/>
    <w:p w:rsidR="002349FF" w:rsidRPr="0024373D" w:rsidRDefault="002349FF" w:rsidP="002349FF"/>
    <w:p w:rsidR="002349FF" w:rsidRDefault="002349FF" w:rsidP="002349FF">
      <w:r w:rsidRPr="0024373D">
        <w:tab/>
      </w:r>
      <w:r w:rsidRPr="0024373D">
        <w:tab/>
      </w:r>
      <w:r w:rsidRPr="0024373D">
        <w:tab/>
      </w:r>
      <w:r w:rsidRPr="0024373D">
        <w:tab/>
      </w:r>
      <w:r w:rsidRPr="0024373D">
        <w:tab/>
      </w:r>
      <w:r w:rsidRPr="0024373D">
        <w:tab/>
      </w:r>
      <w:r w:rsidRPr="0024373D">
        <w:tab/>
      </w:r>
      <w:r w:rsidRPr="0024373D">
        <w:tab/>
      </w:r>
      <w:r w:rsidRPr="0024373D">
        <w:tab/>
        <w:t>Sincerely,</w:t>
      </w:r>
    </w:p>
    <w:p w:rsidR="002349FF" w:rsidRPr="001F2604" w:rsidRDefault="002349FF" w:rsidP="002349FF">
      <w:pPr>
        <w:rPr>
          <w:sz w:val="12"/>
          <w:szCs w:val="12"/>
        </w:rPr>
      </w:pPr>
    </w:p>
    <w:p w:rsidR="002349FF" w:rsidRDefault="002349FF" w:rsidP="002349FF">
      <w:r>
        <w:tab/>
      </w:r>
      <w:r>
        <w:tab/>
      </w:r>
      <w:r>
        <w:tab/>
      </w:r>
      <w:r>
        <w:tab/>
      </w:r>
      <w:r>
        <w:tab/>
      </w:r>
      <w:r>
        <w:tab/>
      </w:r>
      <w:r>
        <w:tab/>
      </w:r>
      <w:r>
        <w:tab/>
      </w:r>
      <w:r>
        <w:tab/>
      </w:r>
      <w:r w:rsidRPr="001F2604">
        <w:rPr>
          <w:noProof/>
        </w:rPr>
        <w:drawing>
          <wp:inline distT="0" distB="0" distL="0" distR="0" wp14:anchorId="2B23C4FA" wp14:editId="16487454">
            <wp:extent cx="978523" cy="366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1959" cy="401786"/>
                    </a:xfrm>
                    <a:prstGeom prst="rect">
                      <a:avLst/>
                    </a:prstGeom>
                    <a:noFill/>
                    <a:ln>
                      <a:noFill/>
                    </a:ln>
                  </pic:spPr>
                </pic:pic>
              </a:graphicData>
            </a:graphic>
          </wp:inline>
        </w:drawing>
      </w:r>
    </w:p>
    <w:p w:rsidR="002349FF" w:rsidRPr="001F2604" w:rsidRDefault="002349FF" w:rsidP="002349FF">
      <w:pPr>
        <w:rPr>
          <w:sz w:val="12"/>
          <w:szCs w:val="12"/>
        </w:rPr>
      </w:pPr>
    </w:p>
    <w:p w:rsidR="002349FF" w:rsidRPr="0024373D" w:rsidRDefault="002349FF" w:rsidP="002349FF">
      <w:r w:rsidRPr="0024373D">
        <w:tab/>
      </w:r>
      <w:r w:rsidRPr="0024373D">
        <w:tab/>
      </w:r>
      <w:r w:rsidRPr="0024373D">
        <w:tab/>
      </w:r>
      <w:r w:rsidRPr="0024373D">
        <w:tab/>
      </w:r>
      <w:r w:rsidRPr="0024373D">
        <w:tab/>
      </w:r>
      <w:r w:rsidRPr="0024373D">
        <w:tab/>
      </w:r>
      <w:r w:rsidRPr="0024373D">
        <w:tab/>
      </w:r>
      <w:r w:rsidRPr="0024373D">
        <w:tab/>
      </w:r>
      <w:r w:rsidRPr="0024373D">
        <w:tab/>
        <w:t xml:space="preserve">Scott Koczela </w:t>
      </w:r>
    </w:p>
    <w:p w:rsidR="002349FF" w:rsidRPr="0024373D" w:rsidRDefault="002349FF" w:rsidP="002349FF">
      <w:r w:rsidRPr="0024373D">
        <w:tab/>
      </w:r>
      <w:r w:rsidRPr="0024373D">
        <w:tab/>
      </w:r>
      <w:r w:rsidRPr="0024373D">
        <w:tab/>
      </w:r>
      <w:r w:rsidRPr="0024373D">
        <w:tab/>
      </w:r>
      <w:r w:rsidRPr="0024373D">
        <w:tab/>
      </w:r>
      <w:r w:rsidRPr="0024373D">
        <w:tab/>
      </w:r>
      <w:r w:rsidRPr="0024373D">
        <w:tab/>
      </w:r>
      <w:r w:rsidRPr="0024373D">
        <w:tab/>
      </w:r>
      <w:r w:rsidRPr="0024373D">
        <w:tab/>
        <w:t>Environmental Analyst, CSP, BEH</w:t>
      </w:r>
    </w:p>
    <w:p w:rsidR="002349FF" w:rsidRPr="0024373D" w:rsidRDefault="002349FF" w:rsidP="002349FF"/>
    <w:p w:rsidR="002349FF" w:rsidRPr="0024373D" w:rsidRDefault="002349FF" w:rsidP="002349FF"/>
    <w:p w:rsidR="002349FF" w:rsidRPr="0024373D" w:rsidRDefault="002349FF" w:rsidP="002349FF">
      <w:r w:rsidRPr="0024373D">
        <w:t>cc:</w:t>
      </w:r>
      <w:r w:rsidRPr="0024373D">
        <w:tab/>
        <w:t>Monica Bharel, MD, MPH, Commissioner, DPH</w:t>
      </w:r>
    </w:p>
    <w:p w:rsidR="002349FF" w:rsidRPr="0024373D" w:rsidRDefault="002349FF" w:rsidP="002349FF">
      <w:pPr>
        <w:ind w:firstLine="720"/>
      </w:pPr>
      <w:r w:rsidRPr="0024373D">
        <w:t>Jana Ferguson, Director, BEH</w:t>
      </w:r>
    </w:p>
    <w:p w:rsidR="002349FF" w:rsidRPr="0024373D" w:rsidRDefault="002349FF" w:rsidP="002349FF">
      <w:r w:rsidRPr="0024373D">
        <w:tab/>
        <w:t>Steven Hughes, Director, CSP, BEH</w:t>
      </w:r>
    </w:p>
    <w:p w:rsidR="002349FF" w:rsidRPr="0024373D" w:rsidRDefault="002349FF" w:rsidP="002349FF">
      <w:pPr>
        <w:ind w:firstLine="720"/>
      </w:pPr>
      <w:r w:rsidRPr="0024373D">
        <w:t xml:space="preserve">Marylou Sudders, Secretary, Executive Office of Health and Human Services </w:t>
      </w:r>
      <w:r w:rsidRPr="0024373D">
        <w:tab/>
        <w:t>(electronic copy)</w:t>
      </w:r>
    </w:p>
    <w:p w:rsidR="002349FF" w:rsidRPr="0024373D" w:rsidRDefault="002349FF" w:rsidP="002349FF">
      <w:r w:rsidRPr="0024373D">
        <w:tab/>
        <w:t xml:space="preserve">Carol A. Mici, Acting Commissioner, DOC   </w:t>
      </w:r>
      <w:r w:rsidRPr="0024373D">
        <w:tab/>
      </w:r>
      <w:r w:rsidRPr="0024373D">
        <w:tab/>
      </w:r>
      <w:r w:rsidRPr="0024373D">
        <w:tab/>
      </w:r>
      <w:r w:rsidRPr="0024373D">
        <w:tab/>
      </w:r>
      <w:r w:rsidRPr="0024373D">
        <w:tab/>
        <w:t>(electronic copy)</w:t>
      </w:r>
    </w:p>
    <w:p w:rsidR="002349FF" w:rsidRPr="0024373D" w:rsidRDefault="002349FF" w:rsidP="002349FF">
      <w:pPr>
        <w:ind w:firstLine="720"/>
      </w:pPr>
      <w:r w:rsidRPr="0024373D">
        <w:t>Thomas Turco, Secretary, EOPSS</w:t>
      </w:r>
      <w:r w:rsidRPr="0024373D">
        <w:tab/>
      </w:r>
      <w:r w:rsidRPr="0024373D">
        <w:tab/>
      </w:r>
      <w:r w:rsidRPr="0024373D">
        <w:tab/>
      </w:r>
      <w:r w:rsidRPr="0024373D">
        <w:tab/>
      </w:r>
      <w:r w:rsidRPr="0024373D">
        <w:tab/>
      </w:r>
      <w:r w:rsidRPr="0024373D">
        <w:tab/>
        <w:t>(electronic copy)</w:t>
      </w:r>
    </w:p>
    <w:p w:rsidR="002349FF" w:rsidRPr="0024373D" w:rsidRDefault="002349FF" w:rsidP="002349FF">
      <w:pPr>
        <w:ind w:firstLine="720"/>
      </w:pPr>
      <w:r w:rsidRPr="0024373D">
        <w:t xml:space="preserve">Nelson Alves, Director, Policy Development and Compliance Unit </w:t>
      </w:r>
      <w:r w:rsidRPr="0024373D">
        <w:tab/>
      </w:r>
      <w:r w:rsidRPr="0024373D">
        <w:tab/>
        <w:t>(electronic copy)</w:t>
      </w:r>
    </w:p>
    <w:p w:rsidR="002349FF" w:rsidRPr="0024373D" w:rsidRDefault="002349FF" w:rsidP="002349FF">
      <w:r w:rsidRPr="0024373D">
        <w:tab/>
        <w:t xml:space="preserve">Patricia Murphy, Superintendent </w:t>
      </w:r>
      <w:r w:rsidRPr="0024373D">
        <w:tab/>
      </w:r>
      <w:r w:rsidRPr="0024373D">
        <w:tab/>
      </w:r>
      <w:r w:rsidRPr="0024373D">
        <w:tab/>
      </w:r>
      <w:r w:rsidRPr="0024373D">
        <w:tab/>
      </w:r>
      <w:r w:rsidRPr="0024373D">
        <w:tab/>
      </w:r>
      <w:r w:rsidRPr="0024373D">
        <w:tab/>
        <w:t>(electronic copy)</w:t>
      </w:r>
    </w:p>
    <w:p w:rsidR="002349FF" w:rsidRPr="0024373D" w:rsidRDefault="002349FF" w:rsidP="002349FF">
      <w:r w:rsidRPr="0024373D">
        <w:tab/>
        <w:t>Lieutenant Thomas Kalil, EHSO</w:t>
      </w:r>
      <w:r w:rsidRPr="0024373D">
        <w:tab/>
      </w:r>
      <w:r w:rsidRPr="0024373D">
        <w:tab/>
      </w:r>
      <w:r w:rsidRPr="0024373D">
        <w:tab/>
      </w:r>
      <w:r w:rsidRPr="0024373D">
        <w:tab/>
      </w:r>
      <w:r w:rsidRPr="0024373D">
        <w:tab/>
      </w:r>
      <w:r w:rsidRPr="0024373D">
        <w:tab/>
        <w:t>(electronic copy)</w:t>
      </w:r>
    </w:p>
    <w:p w:rsidR="002349FF" w:rsidRPr="0024373D" w:rsidRDefault="002349FF" w:rsidP="002349FF">
      <w:pPr>
        <w:ind w:left="720"/>
      </w:pPr>
      <w:r w:rsidRPr="0024373D">
        <w:t>Gary Trueman, EHSO</w:t>
      </w:r>
      <w:r w:rsidRPr="0024373D">
        <w:tab/>
      </w:r>
      <w:r w:rsidRPr="0024373D">
        <w:tab/>
      </w:r>
      <w:r w:rsidRPr="0024373D">
        <w:tab/>
      </w:r>
      <w:r w:rsidRPr="0024373D">
        <w:tab/>
      </w:r>
      <w:r w:rsidRPr="0024373D">
        <w:tab/>
      </w:r>
      <w:r w:rsidRPr="0024373D">
        <w:tab/>
      </w:r>
      <w:r w:rsidRPr="0024373D">
        <w:tab/>
      </w:r>
      <w:r w:rsidRPr="0024373D">
        <w:tab/>
        <w:t>(electronic copy)</w:t>
      </w:r>
    </w:p>
    <w:p w:rsidR="002349FF" w:rsidRPr="0024373D" w:rsidRDefault="002349FF" w:rsidP="002349FF">
      <w:pPr>
        <w:ind w:firstLine="720"/>
      </w:pPr>
      <w:r w:rsidRPr="0024373D">
        <w:t xml:space="preserve">Thomas Rondeau, Standards and Training Supervisor  </w:t>
      </w:r>
      <w:r w:rsidRPr="0024373D">
        <w:tab/>
      </w:r>
      <w:r w:rsidRPr="0024373D">
        <w:tab/>
      </w:r>
      <w:r w:rsidRPr="0024373D">
        <w:tab/>
      </w:r>
      <w:r w:rsidRPr="0024373D">
        <w:tab/>
        <w:t>(electronic copy)</w:t>
      </w:r>
    </w:p>
    <w:p w:rsidR="002349FF" w:rsidRPr="0024373D" w:rsidRDefault="002349FF" w:rsidP="002349FF">
      <w:pPr>
        <w:ind w:left="720"/>
        <w:rPr>
          <w:noProof/>
        </w:rPr>
      </w:pPr>
      <w:r w:rsidRPr="0024373D">
        <w:t>Lisa Sanders, RS, CHO, Health Director, Chicopee Board of Health</w:t>
      </w:r>
      <w:r w:rsidRPr="0024373D">
        <w:tab/>
      </w:r>
      <w:r w:rsidRPr="0024373D">
        <w:tab/>
        <w:t>(electronic copy)</w:t>
      </w:r>
    </w:p>
    <w:p w:rsidR="002349FF" w:rsidRPr="0024373D" w:rsidRDefault="002349FF" w:rsidP="002349FF">
      <w:r w:rsidRPr="0024373D">
        <w:tab/>
        <w:t>Clerk, Massachusetts House of Representatives</w:t>
      </w:r>
    </w:p>
    <w:p w:rsidR="002349FF" w:rsidRPr="0024373D" w:rsidRDefault="002349FF" w:rsidP="002349FF">
      <w:r w:rsidRPr="0024373D">
        <w:tab/>
        <w:t>Clerk, Massachusetts Senate</w:t>
      </w:r>
    </w:p>
    <w:p w:rsidR="002349FF" w:rsidRPr="0024373D" w:rsidRDefault="002349FF" w:rsidP="002349FF"/>
    <w:p w:rsidR="00204C8C" w:rsidRPr="007F724A" w:rsidRDefault="00204C8C" w:rsidP="007F724A">
      <w:pPr>
        <w:ind w:left="720"/>
        <w:rPr>
          <w:bCs/>
        </w:rPr>
      </w:pPr>
    </w:p>
    <w:sectPr w:rsidR="00204C8C" w:rsidRPr="007F724A"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CFF" w:rsidRDefault="00C26CFF">
      <w:r>
        <w:separator/>
      </w:r>
    </w:p>
  </w:endnote>
  <w:endnote w:type="continuationSeparator" w:id="0">
    <w:p w:rsidR="00C26CFF" w:rsidRDefault="00C2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73D" w:rsidRPr="002447EC" w:rsidRDefault="00EA2822">
    <w:pPr>
      <w:pStyle w:val="Footer"/>
      <w:rPr>
        <w:sz w:val="20"/>
        <w:szCs w:val="20"/>
      </w:rPr>
    </w:pPr>
    <w:r>
      <w:rPr>
        <w:sz w:val="20"/>
        <w:szCs w:val="20"/>
      </w:rPr>
      <w:t>451-19(2)-Hampden-Chicopee-Report 1-8-19</w:t>
    </w:r>
    <w:r w:rsidR="000D4036">
      <w:rPr>
        <w:sz w:val="20"/>
        <w:szCs w:val="20"/>
      </w:rPr>
      <w:tab/>
    </w:r>
    <w:r w:rsidR="000D4036">
      <w:rPr>
        <w:sz w:val="20"/>
        <w:szCs w:val="20"/>
      </w:rPr>
      <w:tab/>
    </w:r>
    <w:r w:rsidR="000D4036">
      <w:rPr>
        <w:sz w:val="20"/>
        <w:szCs w:val="20"/>
      </w:rPr>
      <w:tab/>
      <w:t>Pa</w:t>
    </w:r>
    <w:r w:rsidR="00AB373D" w:rsidRPr="002447EC">
      <w:rPr>
        <w:sz w:val="20"/>
        <w:szCs w:val="20"/>
      </w:rPr>
      <w:t xml:space="preserve">ge </w:t>
    </w:r>
    <w:r w:rsidR="00AB373D" w:rsidRPr="002447EC">
      <w:rPr>
        <w:sz w:val="20"/>
        <w:szCs w:val="20"/>
      </w:rPr>
      <w:fldChar w:fldCharType="begin"/>
    </w:r>
    <w:r w:rsidR="00AB373D" w:rsidRPr="002447EC">
      <w:rPr>
        <w:sz w:val="20"/>
        <w:szCs w:val="20"/>
      </w:rPr>
      <w:instrText xml:space="preserve"> PAGE  \* Arabic  \* MERGEFORMAT </w:instrText>
    </w:r>
    <w:r w:rsidR="00AB373D" w:rsidRPr="002447EC">
      <w:rPr>
        <w:sz w:val="20"/>
        <w:szCs w:val="20"/>
      </w:rPr>
      <w:fldChar w:fldCharType="separate"/>
    </w:r>
    <w:r w:rsidR="00D726D3">
      <w:rPr>
        <w:noProof/>
        <w:sz w:val="20"/>
        <w:szCs w:val="20"/>
      </w:rPr>
      <w:t>1</w:t>
    </w:r>
    <w:r w:rsidR="00AB373D" w:rsidRPr="002447EC">
      <w:rPr>
        <w:sz w:val="20"/>
        <w:szCs w:val="20"/>
      </w:rPr>
      <w:fldChar w:fldCharType="end"/>
    </w:r>
    <w:r w:rsidR="00AB373D" w:rsidRPr="002447EC">
      <w:rPr>
        <w:sz w:val="20"/>
        <w:szCs w:val="20"/>
      </w:rPr>
      <w:t xml:space="preserve"> of </w:t>
    </w:r>
    <w:r w:rsidR="00AB373D" w:rsidRPr="002447EC">
      <w:rPr>
        <w:sz w:val="20"/>
        <w:szCs w:val="20"/>
      </w:rPr>
      <w:fldChar w:fldCharType="begin"/>
    </w:r>
    <w:r w:rsidR="00AB373D" w:rsidRPr="002447EC">
      <w:rPr>
        <w:sz w:val="20"/>
        <w:szCs w:val="20"/>
      </w:rPr>
      <w:instrText xml:space="preserve"> NUMPAGES  \* Arabic  \* MERGEFORMAT </w:instrText>
    </w:r>
    <w:r w:rsidR="00AB373D" w:rsidRPr="002447EC">
      <w:rPr>
        <w:sz w:val="20"/>
        <w:szCs w:val="20"/>
      </w:rPr>
      <w:fldChar w:fldCharType="separate"/>
    </w:r>
    <w:r w:rsidR="00D726D3">
      <w:rPr>
        <w:noProof/>
        <w:sz w:val="20"/>
        <w:szCs w:val="20"/>
      </w:rPr>
      <w:t>14</w:t>
    </w:r>
    <w:r w:rsidR="00AB373D"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CFF" w:rsidRDefault="00C26CFF">
      <w:r>
        <w:separator/>
      </w:r>
    </w:p>
  </w:footnote>
  <w:footnote w:type="continuationSeparator" w:id="0">
    <w:p w:rsidR="00C26CFF" w:rsidRDefault="00C26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6"/>
  </w:num>
  <w:num w:numId="6">
    <w:abstractNumId w:val="1"/>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10"/>
  </w:num>
  <w:num w:numId="12">
    <w:abstractNumId w:val="4"/>
  </w:num>
  <w:num w:numId="13">
    <w:abstractNumId w:val="14"/>
  </w:num>
  <w:num w:numId="14">
    <w:abstractNumId w:val="12"/>
  </w:num>
  <w:num w:numId="15">
    <w:abstractNumId w:val="8"/>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452C9"/>
    <w:rsid w:val="000471E1"/>
    <w:rsid w:val="0005065C"/>
    <w:rsid w:val="000507A7"/>
    <w:rsid w:val="00050C72"/>
    <w:rsid w:val="00050DFA"/>
    <w:rsid w:val="00050E63"/>
    <w:rsid w:val="00054C52"/>
    <w:rsid w:val="00055DCF"/>
    <w:rsid w:val="00067706"/>
    <w:rsid w:val="000730FA"/>
    <w:rsid w:val="0007632A"/>
    <w:rsid w:val="000835D1"/>
    <w:rsid w:val="00090F16"/>
    <w:rsid w:val="000A6652"/>
    <w:rsid w:val="000A73FB"/>
    <w:rsid w:val="000D2CA6"/>
    <w:rsid w:val="000D4036"/>
    <w:rsid w:val="000E5B14"/>
    <w:rsid w:val="000F7F95"/>
    <w:rsid w:val="001052FE"/>
    <w:rsid w:val="001124D2"/>
    <w:rsid w:val="0011528C"/>
    <w:rsid w:val="001156F0"/>
    <w:rsid w:val="00121E64"/>
    <w:rsid w:val="001224F3"/>
    <w:rsid w:val="001354DD"/>
    <w:rsid w:val="0013579D"/>
    <w:rsid w:val="00157A98"/>
    <w:rsid w:val="00166FF7"/>
    <w:rsid w:val="001730A4"/>
    <w:rsid w:val="00177BDD"/>
    <w:rsid w:val="001977C7"/>
    <w:rsid w:val="001A28A3"/>
    <w:rsid w:val="001D74AB"/>
    <w:rsid w:val="001E0B98"/>
    <w:rsid w:val="001E1743"/>
    <w:rsid w:val="001F32CC"/>
    <w:rsid w:val="001F6918"/>
    <w:rsid w:val="00201347"/>
    <w:rsid w:val="00204C8C"/>
    <w:rsid w:val="00204F23"/>
    <w:rsid w:val="002206A8"/>
    <w:rsid w:val="002223F9"/>
    <w:rsid w:val="00231FF4"/>
    <w:rsid w:val="002322AE"/>
    <w:rsid w:val="00233E6C"/>
    <w:rsid w:val="002349FF"/>
    <w:rsid w:val="002353C6"/>
    <w:rsid w:val="0023690D"/>
    <w:rsid w:val="002447EC"/>
    <w:rsid w:val="00250E22"/>
    <w:rsid w:val="00252C8D"/>
    <w:rsid w:val="00257CC0"/>
    <w:rsid w:val="00260F4F"/>
    <w:rsid w:val="00275307"/>
    <w:rsid w:val="00280E82"/>
    <w:rsid w:val="00295807"/>
    <w:rsid w:val="00297532"/>
    <w:rsid w:val="00297802"/>
    <w:rsid w:val="002A3949"/>
    <w:rsid w:val="002B0534"/>
    <w:rsid w:val="002B484F"/>
    <w:rsid w:val="002D4430"/>
    <w:rsid w:val="002E1026"/>
    <w:rsid w:val="002E4C21"/>
    <w:rsid w:val="002F4115"/>
    <w:rsid w:val="00300384"/>
    <w:rsid w:val="00301497"/>
    <w:rsid w:val="00303920"/>
    <w:rsid w:val="003343CA"/>
    <w:rsid w:val="003367F6"/>
    <w:rsid w:val="0034187B"/>
    <w:rsid w:val="00345462"/>
    <w:rsid w:val="0034782E"/>
    <w:rsid w:val="00347D2B"/>
    <w:rsid w:val="00350E33"/>
    <w:rsid w:val="00364F14"/>
    <w:rsid w:val="00376802"/>
    <w:rsid w:val="003801E0"/>
    <w:rsid w:val="003820D7"/>
    <w:rsid w:val="00390328"/>
    <w:rsid w:val="0039681A"/>
    <w:rsid w:val="003A78AD"/>
    <w:rsid w:val="003B01F5"/>
    <w:rsid w:val="003B4FD5"/>
    <w:rsid w:val="003B6CAA"/>
    <w:rsid w:val="003C1C21"/>
    <w:rsid w:val="003C3443"/>
    <w:rsid w:val="003C47CE"/>
    <w:rsid w:val="003D3038"/>
    <w:rsid w:val="003E7E5E"/>
    <w:rsid w:val="003F0130"/>
    <w:rsid w:val="00405037"/>
    <w:rsid w:val="00405A2F"/>
    <w:rsid w:val="004131C2"/>
    <w:rsid w:val="00416D6A"/>
    <w:rsid w:val="004234EA"/>
    <w:rsid w:val="00424017"/>
    <w:rsid w:val="0042426D"/>
    <w:rsid w:val="00436F8F"/>
    <w:rsid w:val="00441BA5"/>
    <w:rsid w:val="004449F3"/>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6026"/>
    <w:rsid w:val="004D1C2F"/>
    <w:rsid w:val="004D6E55"/>
    <w:rsid w:val="004E1AB2"/>
    <w:rsid w:val="004E3DC7"/>
    <w:rsid w:val="004F0D48"/>
    <w:rsid w:val="004F1B77"/>
    <w:rsid w:val="004F373D"/>
    <w:rsid w:val="00500C11"/>
    <w:rsid w:val="00507F9D"/>
    <w:rsid w:val="0051249D"/>
    <w:rsid w:val="00520732"/>
    <w:rsid w:val="00522115"/>
    <w:rsid w:val="00523290"/>
    <w:rsid w:val="0053611B"/>
    <w:rsid w:val="005401C1"/>
    <w:rsid w:val="005475C6"/>
    <w:rsid w:val="005606A5"/>
    <w:rsid w:val="005608A3"/>
    <w:rsid w:val="00566DF8"/>
    <w:rsid w:val="00576EFA"/>
    <w:rsid w:val="00580FA9"/>
    <w:rsid w:val="00596E63"/>
    <w:rsid w:val="005A06E8"/>
    <w:rsid w:val="005A09D2"/>
    <w:rsid w:val="005A1F87"/>
    <w:rsid w:val="005B1F67"/>
    <w:rsid w:val="005C323B"/>
    <w:rsid w:val="005C7889"/>
    <w:rsid w:val="005D0290"/>
    <w:rsid w:val="005D329B"/>
    <w:rsid w:val="005D5585"/>
    <w:rsid w:val="005E51C8"/>
    <w:rsid w:val="005E7C4E"/>
    <w:rsid w:val="005F04DE"/>
    <w:rsid w:val="006009CA"/>
    <w:rsid w:val="00610033"/>
    <w:rsid w:val="006103B1"/>
    <w:rsid w:val="00612287"/>
    <w:rsid w:val="00635997"/>
    <w:rsid w:val="00637FEA"/>
    <w:rsid w:val="006403A3"/>
    <w:rsid w:val="00643691"/>
    <w:rsid w:val="006447FF"/>
    <w:rsid w:val="00650E05"/>
    <w:rsid w:val="006514B0"/>
    <w:rsid w:val="00660C40"/>
    <w:rsid w:val="00682615"/>
    <w:rsid w:val="00685575"/>
    <w:rsid w:val="0068575F"/>
    <w:rsid w:val="00687AC2"/>
    <w:rsid w:val="00692D30"/>
    <w:rsid w:val="00695B45"/>
    <w:rsid w:val="0069672E"/>
    <w:rsid w:val="00697389"/>
    <w:rsid w:val="006B10E1"/>
    <w:rsid w:val="006D5050"/>
    <w:rsid w:val="006E2AFA"/>
    <w:rsid w:val="006E3ABE"/>
    <w:rsid w:val="006F480E"/>
    <w:rsid w:val="006F4AB0"/>
    <w:rsid w:val="007025B1"/>
    <w:rsid w:val="007060DC"/>
    <w:rsid w:val="00724459"/>
    <w:rsid w:val="00724720"/>
    <w:rsid w:val="007409EF"/>
    <w:rsid w:val="00787FD7"/>
    <w:rsid w:val="00796086"/>
    <w:rsid w:val="007A4EA5"/>
    <w:rsid w:val="007A5187"/>
    <w:rsid w:val="007A55F3"/>
    <w:rsid w:val="007B08B3"/>
    <w:rsid w:val="007B1727"/>
    <w:rsid w:val="007B2826"/>
    <w:rsid w:val="007B3FCB"/>
    <w:rsid w:val="007C3545"/>
    <w:rsid w:val="007D7532"/>
    <w:rsid w:val="007E5006"/>
    <w:rsid w:val="007F5DF8"/>
    <w:rsid w:val="007F724A"/>
    <w:rsid w:val="00834C55"/>
    <w:rsid w:val="0083708B"/>
    <w:rsid w:val="0084208B"/>
    <w:rsid w:val="00843352"/>
    <w:rsid w:val="0084642A"/>
    <w:rsid w:val="008632F1"/>
    <w:rsid w:val="00866248"/>
    <w:rsid w:val="008719D0"/>
    <w:rsid w:val="00877FCB"/>
    <w:rsid w:val="008A47BC"/>
    <w:rsid w:val="008A6B5A"/>
    <w:rsid w:val="008C300D"/>
    <w:rsid w:val="008C4DC0"/>
    <w:rsid w:val="008C68D8"/>
    <w:rsid w:val="008D108A"/>
    <w:rsid w:val="008E068F"/>
    <w:rsid w:val="008F5DD5"/>
    <w:rsid w:val="008F68A7"/>
    <w:rsid w:val="00902E8B"/>
    <w:rsid w:val="009056CA"/>
    <w:rsid w:val="0092536D"/>
    <w:rsid w:val="00925CFB"/>
    <w:rsid w:val="00927E04"/>
    <w:rsid w:val="009346B1"/>
    <w:rsid w:val="009351EB"/>
    <w:rsid w:val="00936371"/>
    <w:rsid w:val="009414F8"/>
    <w:rsid w:val="00942E6A"/>
    <w:rsid w:val="00954712"/>
    <w:rsid w:val="00955118"/>
    <w:rsid w:val="00972505"/>
    <w:rsid w:val="009777E2"/>
    <w:rsid w:val="00982C63"/>
    <w:rsid w:val="00986893"/>
    <w:rsid w:val="00987539"/>
    <w:rsid w:val="00990FB7"/>
    <w:rsid w:val="00993C7F"/>
    <w:rsid w:val="00994EE4"/>
    <w:rsid w:val="009956F7"/>
    <w:rsid w:val="0099602C"/>
    <w:rsid w:val="009A1BEE"/>
    <w:rsid w:val="009A1E21"/>
    <w:rsid w:val="009D2852"/>
    <w:rsid w:val="009D600C"/>
    <w:rsid w:val="009F1F97"/>
    <w:rsid w:val="00A1336A"/>
    <w:rsid w:val="00A27DD7"/>
    <w:rsid w:val="00A30EB3"/>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5A8C"/>
    <w:rsid w:val="00AB373D"/>
    <w:rsid w:val="00AB6CBA"/>
    <w:rsid w:val="00AC6541"/>
    <w:rsid w:val="00AD5883"/>
    <w:rsid w:val="00AD7906"/>
    <w:rsid w:val="00AF14C4"/>
    <w:rsid w:val="00AF34BC"/>
    <w:rsid w:val="00AF45AF"/>
    <w:rsid w:val="00AF4CB2"/>
    <w:rsid w:val="00B02572"/>
    <w:rsid w:val="00B06D83"/>
    <w:rsid w:val="00B21BBF"/>
    <w:rsid w:val="00B22466"/>
    <w:rsid w:val="00B227A0"/>
    <w:rsid w:val="00B24C14"/>
    <w:rsid w:val="00B30B29"/>
    <w:rsid w:val="00B33B5B"/>
    <w:rsid w:val="00B36BBB"/>
    <w:rsid w:val="00B37B68"/>
    <w:rsid w:val="00B40213"/>
    <w:rsid w:val="00B41E26"/>
    <w:rsid w:val="00B41F3D"/>
    <w:rsid w:val="00B47FD3"/>
    <w:rsid w:val="00B571D4"/>
    <w:rsid w:val="00B72B5C"/>
    <w:rsid w:val="00B92D84"/>
    <w:rsid w:val="00BB6512"/>
    <w:rsid w:val="00BC1A3E"/>
    <w:rsid w:val="00BD610C"/>
    <w:rsid w:val="00BD75CD"/>
    <w:rsid w:val="00BE11C5"/>
    <w:rsid w:val="00BE4ADE"/>
    <w:rsid w:val="00BF34ED"/>
    <w:rsid w:val="00C005EF"/>
    <w:rsid w:val="00C01981"/>
    <w:rsid w:val="00C0495E"/>
    <w:rsid w:val="00C05D55"/>
    <w:rsid w:val="00C256EF"/>
    <w:rsid w:val="00C26CFF"/>
    <w:rsid w:val="00C3157E"/>
    <w:rsid w:val="00C440FF"/>
    <w:rsid w:val="00C51AF3"/>
    <w:rsid w:val="00C56DEB"/>
    <w:rsid w:val="00C605B7"/>
    <w:rsid w:val="00C6323A"/>
    <w:rsid w:val="00C67DEE"/>
    <w:rsid w:val="00C745F7"/>
    <w:rsid w:val="00C84446"/>
    <w:rsid w:val="00C92F88"/>
    <w:rsid w:val="00CA0644"/>
    <w:rsid w:val="00CA0B91"/>
    <w:rsid w:val="00CA305D"/>
    <w:rsid w:val="00CA46FA"/>
    <w:rsid w:val="00CA4D4D"/>
    <w:rsid w:val="00CB3668"/>
    <w:rsid w:val="00CE4FDE"/>
    <w:rsid w:val="00CE5055"/>
    <w:rsid w:val="00CE6DF8"/>
    <w:rsid w:val="00D005E9"/>
    <w:rsid w:val="00D0148A"/>
    <w:rsid w:val="00D0319F"/>
    <w:rsid w:val="00D04374"/>
    <w:rsid w:val="00D06A45"/>
    <w:rsid w:val="00D103DF"/>
    <w:rsid w:val="00D148B7"/>
    <w:rsid w:val="00D149AD"/>
    <w:rsid w:val="00D17910"/>
    <w:rsid w:val="00D2048E"/>
    <w:rsid w:val="00D41108"/>
    <w:rsid w:val="00D4343B"/>
    <w:rsid w:val="00D542DE"/>
    <w:rsid w:val="00D605CD"/>
    <w:rsid w:val="00D60A43"/>
    <w:rsid w:val="00D712F6"/>
    <w:rsid w:val="00D726D3"/>
    <w:rsid w:val="00D824E9"/>
    <w:rsid w:val="00D86781"/>
    <w:rsid w:val="00D9231A"/>
    <w:rsid w:val="00DC74E7"/>
    <w:rsid w:val="00DC786F"/>
    <w:rsid w:val="00DE7E13"/>
    <w:rsid w:val="00DF1280"/>
    <w:rsid w:val="00E03E88"/>
    <w:rsid w:val="00E22A80"/>
    <w:rsid w:val="00E27846"/>
    <w:rsid w:val="00E30A3F"/>
    <w:rsid w:val="00E3356B"/>
    <w:rsid w:val="00E44DD5"/>
    <w:rsid w:val="00E52AA1"/>
    <w:rsid w:val="00E578D0"/>
    <w:rsid w:val="00E57E15"/>
    <w:rsid w:val="00E608E5"/>
    <w:rsid w:val="00E61D9F"/>
    <w:rsid w:val="00E641D5"/>
    <w:rsid w:val="00E67102"/>
    <w:rsid w:val="00E76C94"/>
    <w:rsid w:val="00E8459B"/>
    <w:rsid w:val="00E8778B"/>
    <w:rsid w:val="00E9316E"/>
    <w:rsid w:val="00E9461A"/>
    <w:rsid w:val="00EA2822"/>
    <w:rsid w:val="00EA616A"/>
    <w:rsid w:val="00EB5CF6"/>
    <w:rsid w:val="00EB7568"/>
    <w:rsid w:val="00EC311D"/>
    <w:rsid w:val="00ED04D1"/>
    <w:rsid w:val="00ED44B6"/>
    <w:rsid w:val="00EE0A4C"/>
    <w:rsid w:val="00EE1214"/>
    <w:rsid w:val="00EE2883"/>
    <w:rsid w:val="00EE4C24"/>
    <w:rsid w:val="00EE6725"/>
    <w:rsid w:val="00EE7D47"/>
    <w:rsid w:val="00EF2742"/>
    <w:rsid w:val="00EF39CF"/>
    <w:rsid w:val="00EF4127"/>
    <w:rsid w:val="00F2305E"/>
    <w:rsid w:val="00F252CF"/>
    <w:rsid w:val="00F42161"/>
    <w:rsid w:val="00F4413C"/>
    <w:rsid w:val="00F4467F"/>
    <w:rsid w:val="00F637EF"/>
    <w:rsid w:val="00F8423C"/>
    <w:rsid w:val="00F875E4"/>
    <w:rsid w:val="00FA26D8"/>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52576A47-C94C-48C3-9044-5E1BDE46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7341-8EF2-49F5-9AE5-99BFEAF5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MA Women’s Correctional Center - 1/4/19</dc:title>
  <dc:creator>Property of</dc:creator>
  <cp:lastModifiedBy>Woo, Karl (EHS)</cp:lastModifiedBy>
  <cp:revision>5</cp:revision>
  <cp:lastPrinted>2015-06-09T12:38:00Z</cp:lastPrinted>
  <dcterms:created xsi:type="dcterms:W3CDTF">2019-01-08T18:32:00Z</dcterms:created>
  <dcterms:modified xsi:type="dcterms:W3CDTF">2019-03-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3793621</vt:i4>
  </property>
  <property fmtid="{D5CDD505-2E9C-101B-9397-08002B2CF9AE}" pid="3" name="_NewReviewCycle">
    <vt:lpwstr/>
  </property>
  <property fmtid="{D5CDD505-2E9C-101B-9397-08002B2CF9AE}" pid="4" name="_EmailSubject">
    <vt:lpwstr>451.000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